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A7E9D" w14:textId="77777777" w:rsidR="0080783E" w:rsidRPr="00F54F65" w:rsidRDefault="0080783E" w:rsidP="0080783E">
      <w:pPr>
        <w:pStyle w:val="NormalWeb"/>
        <w:jc w:val="center"/>
        <w:rPr>
          <w:b/>
          <w:color w:val="000000"/>
          <w:sz w:val="27"/>
          <w:szCs w:val="27"/>
        </w:rPr>
      </w:pPr>
      <w:r w:rsidRPr="00F54F65">
        <w:rPr>
          <w:b/>
          <w:color w:val="000000"/>
          <w:sz w:val="27"/>
          <w:szCs w:val="27"/>
        </w:rPr>
        <w:t>ANEXA 1</w:t>
      </w:r>
    </w:p>
    <w:p w14:paraId="2B2A7E9E" w14:textId="77777777" w:rsidR="0080783E" w:rsidRPr="00F54F65" w:rsidRDefault="0080783E" w:rsidP="0080783E">
      <w:pPr>
        <w:pStyle w:val="NormalWeb"/>
        <w:jc w:val="center"/>
        <w:rPr>
          <w:b/>
          <w:color w:val="000000"/>
          <w:sz w:val="27"/>
          <w:szCs w:val="27"/>
        </w:rPr>
      </w:pPr>
      <w:r w:rsidRPr="00F54F65">
        <w:rPr>
          <w:b/>
          <w:color w:val="000000"/>
          <w:sz w:val="27"/>
          <w:szCs w:val="27"/>
        </w:rPr>
        <w:t xml:space="preserve">Plan de management – </w:t>
      </w:r>
      <w:proofErr w:type="spellStart"/>
      <w:r w:rsidRPr="00F54F65">
        <w:rPr>
          <w:b/>
          <w:color w:val="000000"/>
          <w:sz w:val="27"/>
          <w:szCs w:val="27"/>
        </w:rPr>
        <w:t>Valea</w:t>
      </w:r>
      <w:proofErr w:type="spellEnd"/>
      <w:r w:rsidRPr="00F54F65">
        <w:rPr>
          <w:b/>
          <w:color w:val="000000"/>
          <w:sz w:val="27"/>
          <w:szCs w:val="27"/>
        </w:rPr>
        <w:t xml:space="preserve"> </w:t>
      </w:r>
      <w:proofErr w:type="spellStart"/>
      <w:r w:rsidRPr="00F54F65">
        <w:rPr>
          <w:b/>
          <w:color w:val="000000"/>
          <w:sz w:val="27"/>
          <w:szCs w:val="27"/>
        </w:rPr>
        <w:t>Ierii</w:t>
      </w:r>
      <w:proofErr w:type="spellEnd"/>
    </w:p>
    <w:p w14:paraId="2B2A7E9F" w14:textId="77777777" w:rsidR="0080783E" w:rsidRPr="00F54F65" w:rsidRDefault="0080783E" w:rsidP="0080783E">
      <w:pPr>
        <w:pStyle w:val="NormalWeb"/>
        <w:jc w:val="center"/>
        <w:rPr>
          <w:b/>
          <w:color w:val="000000"/>
          <w:sz w:val="27"/>
          <w:szCs w:val="27"/>
        </w:rPr>
      </w:pPr>
      <w:proofErr w:type="spellStart"/>
      <w:r w:rsidRPr="00F54F65">
        <w:rPr>
          <w:b/>
          <w:color w:val="000000"/>
          <w:sz w:val="27"/>
          <w:szCs w:val="27"/>
        </w:rPr>
        <w:t>Cuprins</w:t>
      </w:r>
      <w:proofErr w:type="spellEnd"/>
    </w:p>
    <w:p w14:paraId="2B2A7EA0" w14:textId="77777777" w:rsidR="008655C8" w:rsidRDefault="008655C8" w:rsidP="0080783E">
      <w:pPr>
        <w:jc w:val="center"/>
      </w:pPr>
    </w:p>
    <w:p w14:paraId="70F82E4A" w14:textId="77777777" w:rsidR="00D43470" w:rsidRPr="00F54F65" w:rsidRDefault="00AB1AE4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27EE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05F21" w:rsidRPr="00D27EE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t "Style11,1" </w:instrText>
      </w:r>
      <w:r w:rsidRPr="00D27EE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432437637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1 -Localizarea ariei naturale protejate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37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14B0D5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38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2 Limitele ariei naturale protejate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38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D0E792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39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3 Geologie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39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50A02F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40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4 Unitățile de relief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40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1E043E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41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5 Expoziția versanților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41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9577D8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42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6 Hidrografie, incluzând rețeaua hidrografică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42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237195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43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7 Temperaturile - medii multianuale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43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C95259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44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8 Precipitațiile - medii multianuale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44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68E57E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45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9 Soluri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45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38DF5A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46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10  Ecosisteme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46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DD4B99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47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11 Parcele silvice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47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C80EC7" w14:textId="17EE3360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48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12 Harta distribuției habitatelor Natura 2000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48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D40BE9" w14:textId="2D4C8713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50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13 Harta distribuţiei speciei 221 Lucanus cervu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50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D9D83E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52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14 Harta distribuţiei speciei 488 Cottus gobio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52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4979E6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53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15 Harta distribuţiei speciei 17205 Triturus vulgaris ampelensi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53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EDB530" w14:textId="0AE517E9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54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16 Harta distribuţiei speciei 638 Bombina variegata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54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7363E3" w14:textId="6613674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56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17 Harta distribuției speciei 1438 Lynx lynx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56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169648" w14:textId="41349881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58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18 Harta distribuției speciei 1367 Canis lupu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58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ACA7EA" w14:textId="2D12C356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60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19 Harta distribuției speciei 1568 Ursus arcto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60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B27B66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62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20 Harta distribuției speciei 1435 Lutra lutra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62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34C527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63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21 Harta unităților administrativ teritoriale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63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7C65D9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64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22 Harta utilizării terenului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64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5C1943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65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23 Harta juridică a terenurilor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65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41FA9B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66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24 Harta infrastructurii din cadrul ariei naturale protejate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66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37C8ED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67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25 Harta privind perimetrul construit al localităților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67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2403E9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68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26 Harta construcțiilor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68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B6FD5A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69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27 Harta obiectivelor turistice și punctelor de belvedere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69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223B56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70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28 Harta presiunilor A04.02.05 asupra speciei Canis lupu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70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4B43B0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71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29 Harta presiunilor B02 asupra speciei Canis lupu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71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706A91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72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30 Harta presiunilor B03 asupra speciei Canis lupu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72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B4F5EC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73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31 Harta presiunilor D01.01 asupra speciei Canis lupu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73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4B2FE3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74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32 Harta presiunilor D01.02 asupra speciei Canis lupu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74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78C014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75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33 Harta presiunilor E01.02 asupra speciei Canis lupu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75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6D83FA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76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34 Harta presiunilor F03.01 asupra speciei Canis lupu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76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6CD6F3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77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35 Harta presiunilor F03.02.03 asupra speciei Canis lupu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77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7F0CE8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78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36 Harta presiunilor D01.01 asupra speciei Lutra lutra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78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1EF806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79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37 Harta presiunilor A04.02.05 asupra speciei Lynx lynx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79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1DCC8F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80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38 Harta presiunilor A04.02.05 asupra speciei Ursus arcto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80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3D3D47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81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39 Harta presiunilor B02 asupra speciei Lynx lynx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81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649088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82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40 Harta presiunilor B02 asupra speciei Ursus arcto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82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096CAD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83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41 Harta presiunilor B03 asupra speciei Lynx lynx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83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9AF653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84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42 Harta presiunilor B03 asupra speciei Ursus arcto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84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E8A0F4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85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43 Harta presiunilor D01.01 asupra speciei Lynx lynx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85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73591B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86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44 Harta presiunilor D01.01 asupra speciei Ursus arcto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86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2E1794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87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45 Harta presiunilor D01.02 asupra speciei Lynx lynx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87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4B807F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88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46 Harta presiunilor D01.02 asupra speciei Lutra lutra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88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8D9289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89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47 Harta presiunilor D01.02 asupra speciei Ursus arcto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89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3B31C3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90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48 Harta presiunilor E01.02 asupra speciei Lynx lynx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90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F0F530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91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49  Harta presiunilor E01.02 asupra speciei Ursus arcto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91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FAE2C5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92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50 Harta presiunilor F02.03 asupra speciei Lutra lutra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92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DA591C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93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51 Harta presiunilor F03.01 asupra speciei Lynx lynx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93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997431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94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52 Harta presiunilor F03.01 asupra speciei Lutra lutra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94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0B60A7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95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53 Harta presiunilor F03.01 asupra speciei Ursus arcto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95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87D33D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96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54 Harta presiunilor F03.02.03 asupra speciei Lynx lynx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96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BFAC91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97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55 Harta presiunilor F03.02.03 asupra speciei Lutra lutra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97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4C159D" w14:textId="77777777" w:rsidR="00D43470" w:rsidRPr="00F54F65" w:rsidRDefault="00F54F65" w:rsidP="00F54F65">
      <w:pPr>
        <w:pStyle w:val="TOC1"/>
        <w:tabs>
          <w:tab w:val="right" w:leader="dot" w:pos="129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32437698" w:history="1">
        <w:r w:rsidR="00D43470" w:rsidRPr="00F54F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ta nr. 56 Harta presiunilor F03.02.03 asupra speciei Ursus arctos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2437698 \h </w:instrTex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196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D43470" w:rsidRPr="00F54F6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2A7EE1" w14:textId="39707A53" w:rsidR="0080783E" w:rsidRDefault="00AB1AE4" w:rsidP="00820517">
      <w:pPr>
        <w:spacing w:line="360" w:lineRule="auto"/>
      </w:pPr>
      <w:r w:rsidRPr="00D27E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fldChar w:fldCharType="end"/>
      </w:r>
      <w:r w:rsidR="003F1E7F">
        <w:rPr>
          <w:noProof/>
        </w:rPr>
        <w:drawing>
          <wp:inline distT="0" distB="0" distL="0" distR="0" wp14:anchorId="2B2A7F4C" wp14:editId="2C3647E2">
            <wp:extent cx="8303895" cy="5443855"/>
            <wp:effectExtent l="0" t="0" r="1905" b="4445"/>
            <wp:docPr id="56" name="Picture 1" descr="Harta - Localizarea ariei naturale protej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ta - Localizarea ariei naturale proteja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89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EE3" w14:textId="77777777" w:rsidR="0080783E" w:rsidRDefault="0080783E" w:rsidP="00D05F21">
      <w:pPr>
        <w:pStyle w:val="Style11"/>
        <w:rPr>
          <w:i/>
          <w:color w:val="000000" w:themeColor="text1"/>
          <w:szCs w:val="24"/>
        </w:rPr>
      </w:pPr>
      <w:bookmarkStart w:id="0" w:name="_Toc432437637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fldSimple w:instr=" SEQ Harta_nr. \* ARABIC ">
        <w:r w:rsidR="0008514C">
          <w:rPr>
            <w:noProof/>
          </w:rPr>
          <w:t>1</w:t>
        </w:r>
      </w:fldSimple>
      <w:r w:rsidRPr="00D05F21">
        <w:t xml:space="preserve"> -</w:t>
      </w:r>
      <w:bookmarkStart w:id="1" w:name="_GoBack"/>
      <w:proofErr w:type="spellStart"/>
      <w:r w:rsidRPr="00F54F65">
        <w:t>Localizarea</w:t>
      </w:r>
      <w:proofErr w:type="spellEnd"/>
      <w:r w:rsidRPr="00F54F65">
        <w:rPr>
          <w:color w:val="000000" w:themeColor="text1"/>
          <w:szCs w:val="24"/>
        </w:rPr>
        <w:t xml:space="preserve"> </w:t>
      </w:r>
      <w:proofErr w:type="spellStart"/>
      <w:r w:rsidRPr="00F54F65">
        <w:rPr>
          <w:color w:val="000000" w:themeColor="text1"/>
          <w:szCs w:val="24"/>
        </w:rPr>
        <w:t>ariei</w:t>
      </w:r>
      <w:proofErr w:type="spellEnd"/>
      <w:r w:rsidRPr="00F54F65">
        <w:rPr>
          <w:color w:val="000000" w:themeColor="text1"/>
          <w:szCs w:val="24"/>
        </w:rPr>
        <w:t xml:space="preserve"> </w:t>
      </w:r>
      <w:proofErr w:type="spellStart"/>
      <w:r w:rsidRPr="00F54F65">
        <w:rPr>
          <w:color w:val="000000" w:themeColor="text1"/>
          <w:szCs w:val="24"/>
        </w:rPr>
        <w:t>naturale</w:t>
      </w:r>
      <w:proofErr w:type="spellEnd"/>
      <w:r w:rsidRPr="00F54F65">
        <w:rPr>
          <w:color w:val="000000" w:themeColor="text1"/>
          <w:szCs w:val="24"/>
        </w:rPr>
        <w:t xml:space="preserve"> </w:t>
      </w:r>
      <w:proofErr w:type="spellStart"/>
      <w:r w:rsidRPr="00F54F65">
        <w:rPr>
          <w:color w:val="000000" w:themeColor="text1"/>
          <w:szCs w:val="24"/>
        </w:rPr>
        <w:t>protejate</w:t>
      </w:r>
      <w:bookmarkEnd w:id="0"/>
      <w:bookmarkEnd w:id="1"/>
      <w:proofErr w:type="spellEnd"/>
    </w:p>
    <w:p w14:paraId="2B2A7EE4" w14:textId="0BC90519" w:rsidR="0080783E" w:rsidRDefault="003F1E7F" w:rsidP="0080783E">
      <w:pPr>
        <w:jc w:val="center"/>
      </w:pPr>
      <w:r>
        <w:rPr>
          <w:noProof/>
        </w:rPr>
        <w:lastRenderedPageBreak/>
        <w:drawing>
          <wp:inline distT="0" distB="0" distL="0" distR="0" wp14:anchorId="2B2A7F4D" wp14:editId="19347068">
            <wp:extent cx="7442835" cy="5262880"/>
            <wp:effectExtent l="0" t="0" r="5715" b="0"/>
            <wp:docPr id="55" name="Picture 2" descr="Harta - Limitele ariei naturale protej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ta - Limitele ariei naturale protej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35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EE5" w14:textId="77777777" w:rsidR="0080783E" w:rsidRDefault="0080783E" w:rsidP="00D05F21">
      <w:pPr>
        <w:pStyle w:val="Style11"/>
      </w:pPr>
      <w:bookmarkStart w:id="2" w:name="_Toc432437638"/>
      <w:proofErr w:type="spellStart"/>
      <w:r w:rsidRPr="0080783E">
        <w:t>Harta</w:t>
      </w:r>
      <w:proofErr w:type="spellEnd"/>
      <w:r w:rsidRPr="0080783E">
        <w:t xml:space="preserve"> </w:t>
      </w:r>
      <w:proofErr w:type="spellStart"/>
      <w:r w:rsidRPr="0080783E">
        <w:t>nr</w:t>
      </w:r>
      <w:proofErr w:type="spellEnd"/>
      <w:r w:rsidRPr="0080783E">
        <w:t xml:space="preserve">. </w:t>
      </w:r>
      <w:fldSimple w:instr=" SEQ Harta_nr. \* ARABIC ">
        <w:r w:rsidR="0008514C">
          <w:rPr>
            <w:noProof/>
          </w:rPr>
          <w:t>2</w:t>
        </w:r>
      </w:fldSimple>
      <w:r w:rsidRPr="0080783E">
        <w:t xml:space="preserve"> </w:t>
      </w:r>
      <w:proofErr w:type="spellStart"/>
      <w:r w:rsidRPr="0080783E">
        <w:t>Limitele</w:t>
      </w:r>
      <w:proofErr w:type="spellEnd"/>
      <w:r w:rsidRPr="0080783E">
        <w:t xml:space="preserve"> </w:t>
      </w:r>
      <w:proofErr w:type="spellStart"/>
      <w:r w:rsidRPr="0080783E">
        <w:t>ariei</w:t>
      </w:r>
      <w:proofErr w:type="spellEnd"/>
      <w:r w:rsidRPr="0080783E">
        <w:t xml:space="preserve"> </w:t>
      </w:r>
      <w:proofErr w:type="spellStart"/>
      <w:r w:rsidRPr="0080783E">
        <w:t>naturale</w:t>
      </w:r>
      <w:proofErr w:type="spellEnd"/>
      <w:r w:rsidRPr="0080783E">
        <w:t xml:space="preserve"> </w:t>
      </w:r>
      <w:proofErr w:type="spellStart"/>
      <w:r w:rsidRPr="0080783E">
        <w:t>protejate</w:t>
      </w:r>
      <w:bookmarkEnd w:id="2"/>
      <w:proofErr w:type="spellEnd"/>
    </w:p>
    <w:p w14:paraId="2B2A7EE6" w14:textId="77777777" w:rsidR="0080783E" w:rsidRDefault="0080783E" w:rsidP="0080783E">
      <w:pPr>
        <w:jc w:val="center"/>
      </w:pPr>
    </w:p>
    <w:p w14:paraId="2B2A7EE7" w14:textId="77777777" w:rsidR="0080783E" w:rsidRDefault="0080783E" w:rsidP="00BB071C"/>
    <w:p w14:paraId="2B2A7EE8" w14:textId="06DA2059" w:rsidR="0080783E" w:rsidRDefault="003F1E7F" w:rsidP="0080783E">
      <w:pPr>
        <w:jc w:val="center"/>
      </w:pPr>
      <w:r>
        <w:rPr>
          <w:noProof/>
        </w:rPr>
        <w:drawing>
          <wp:inline distT="0" distB="0" distL="0" distR="0" wp14:anchorId="2B2A7F4E" wp14:editId="78E5116B">
            <wp:extent cx="7538720" cy="5327015"/>
            <wp:effectExtent l="0" t="0" r="5080" b="6985"/>
            <wp:docPr id="54" name="Picture 3" descr="Harta - Ge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rta - Geolog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83E" w:rsidRPr="0080783E">
        <w:t xml:space="preserve"> </w:t>
      </w:r>
    </w:p>
    <w:p w14:paraId="2B2A7EE9" w14:textId="265CF8BD" w:rsidR="0080783E" w:rsidRDefault="00820517" w:rsidP="00D05F21">
      <w:pPr>
        <w:pStyle w:val="Style11"/>
      </w:pPr>
      <w:bookmarkStart w:id="3" w:name="_Toc432437639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fldSimple w:instr=" SEQ Harta_nr. \* ARABIC ">
        <w:r w:rsidR="0008514C">
          <w:rPr>
            <w:noProof/>
          </w:rPr>
          <w:t>3</w:t>
        </w:r>
      </w:fldSimple>
      <w:r w:rsidRPr="00D05F21">
        <w:t xml:space="preserve"> </w:t>
      </w:r>
      <w:proofErr w:type="spellStart"/>
      <w:r w:rsidR="0080783E" w:rsidRPr="0080783E">
        <w:t>Geologie</w:t>
      </w:r>
      <w:bookmarkEnd w:id="3"/>
      <w:proofErr w:type="spellEnd"/>
    </w:p>
    <w:p w14:paraId="2B2A7EEA" w14:textId="41C7A042" w:rsidR="0080783E" w:rsidRDefault="003F1E7F" w:rsidP="0080783E">
      <w:pPr>
        <w:jc w:val="center"/>
      </w:pPr>
      <w:r>
        <w:rPr>
          <w:noProof/>
        </w:rPr>
        <w:lastRenderedPageBreak/>
        <w:drawing>
          <wp:inline distT="0" distB="0" distL="0" distR="0" wp14:anchorId="2B2A7F4F" wp14:editId="7AC3BA1B">
            <wp:extent cx="7687310" cy="5443855"/>
            <wp:effectExtent l="0" t="0" r="8890" b="4445"/>
            <wp:docPr id="53" name="Picture 4" descr="Harta - Unitățile de rel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rta - Unitățile de relie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EEB" w14:textId="5C413BE0" w:rsidR="0080783E" w:rsidRDefault="00820517" w:rsidP="00D05F21">
      <w:pPr>
        <w:pStyle w:val="Style11"/>
      </w:pPr>
      <w:bookmarkStart w:id="4" w:name="_Toc432437640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fldSimple w:instr=" SEQ Harta_nr. \* ARABIC ">
        <w:r w:rsidR="0008514C">
          <w:rPr>
            <w:noProof/>
          </w:rPr>
          <w:t>4</w:t>
        </w:r>
      </w:fldSimple>
      <w:r w:rsidRPr="00D05F21">
        <w:t xml:space="preserve"> </w:t>
      </w:r>
      <w:proofErr w:type="spellStart"/>
      <w:r w:rsidR="0080783E" w:rsidRPr="0080783E">
        <w:t>Unitățile</w:t>
      </w:r>
      <w:proofErr w:type="spellEnd"/>
      <w:r w:rsidR="0080783E" w:rsidRPr="0080783E">
        <w:t xml:space="preserve"> de relief</w:t>
      </w:r>
      <w:bookmarkEnd w:id="4"/>
    </w:p>
    <w:p w14:paraId="2B2A7EEC" w14:textId="7CC03D5C" w:rsidR="0080783E" w:rsidRDefault="003F1E7F" w:rsidP="0080783E">
      <w:pPr>
        <w:jc w:val="center"/>
      </w:pPr>
      <w:r>
        <w:rPr>
          <w:noProof/>
        </w:rPr>
        <w:lastRenderedPageBreak/>
        <w:drawing>
          <wp:inline distT="0" distB="0" distL="0" distR="0" wp14:anchorId="2B2A7F50" wp14:editId="0A8A753C">
            <wp:extent cx="7740650" cy="5369560"/>
            <wp:effectExtent l="0" t="0" r="0" b="2540"/>
            <wp:docPr id="52" name="Picture 5" descr="Harta - Expoziția versanți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rta - Expoziția versanțil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EED" w14:textId="7B6963D9" w:rsidR="0080783E" w:rsidRDefault="00820517" w:rsidP="00D05F21">
      <w:pPr>
        <w:pStyle w:val="Style11"/>
      </w:pPr>
      <w:bookmarkStart w:id="5" w:name="_Toc432437641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fldSimple w:instr=" SEQ Harta_nr. \* ARABIC ">
        <w:r w:rsidR="0008514C">
          <w:rPr>
            <w:noProof/>
          </w:rPr>
          <w:t>5</w:t>
        </w:r>
      </w:fldSimple>
      <w:r w:rsidRPr="00D05F21">
        <w:t xml:space="preserve"> </w:t>
      </w:r>
      <w:proofErr w:type="spellStart"/>
      <w:r w:rsidR="0080783E" w:rsidRPr="0080783E">
        <w:t>Expoziția</w:t>
      </w:r>
      <w:proofErr w:type="spellEnd"/>
      <w:r w:rsidR="0080783E" w:rsidRPr="0080783E">
        <w:t xml:space="preserve"> </w:t>
      </w:r>
      <w:proofErr w:type="spellStart"/>
      <w:r w:rsidR="0080783E" w:rsidRPr="0080783E">
        <w:t>versanților</w:t>
      </w:r>
      <w:bookmarkEnd w:id="5"/>
      <w:proofErr w:type="spellEnd"/>
    </w:p>
    <w:p w14:paraId="2B2A7EEE" w14:textId="77777777" w:rsidR="0080783E" w:rsidRDefault="00763C22" w:rsidP="0080783E">
      <w:pPr>
        <w:jc w:val="center"/>
      </w:pPr>
      <w:r>
        <w:rPr>
          <w:noProof/>
        </w:rPr>
        <w:lastRenderedPageBreak/>
        <w:drawing>
          <wp:inline distT="0" distB="0" distL="0" distR="0" wp14:anchorId="2B2A7F51" wp14:editId="0833ACDD">
            <wp:extent cx="7467084" cy="51295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eaIeri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420" cy="51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7EEF" w14:textId="4C1A233A" w:rsidR="0080783E" w:rsidRDefault="00820517" w:rsidP="00D05F21">
      <w:pPr>
        <w:pStyle w:val="Style11"/>
      </w:pPr>
      <w:bookmarkStart w:id="6" w:name="_Toc432437642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fldSimple w:instr=" SEQ Harta_nr. \* ARABIC ">
        <w:r w:rsidR="0008514C">
          <w:rPr>
            <w:noProof/>
          </w:rPr>
          <w:t>6</w:t>
        </w:r>
      </w:fldSimple>
      <w:r w:rsidRPr="00D05F21">
        <w:t xml:space="preserve"> </w:t>
      </w:r>
      <w:proofErr w:type="spellStart"/>
      <w:r w:rsidR="0080783E" w:rsidRPr="0080783E">
        <w:t>Hidrografie</w:t>
      </w:r>
      <w:proofErr w:type="spellEnd"/>
      <w:r w:rsidR="0080783E" w:rsidRPr="0080783E">
        <w:t xml:space="preserve">, </w:t>
      </w:r>
      <w:proofErr w:type="spellStart"/>
      <w:r w:rsidR="0080783E" w:rsidRPr="0080783E">
        <w:t>incluzând</w:t>
      </w:r>
      <w:proofErr w:type="spellEnd"/>
      <w:r w:rsidR="0080783E" w:rsidRPr="0080783E">
        <w:t xml:space="preserve"> </w:t>
      </w:r>
      <w:proofErr w:type="spellStart"/>
      <w:r w:rsidR="0080783E" w:rsidRPr="0080783E">
        <w:t>rețeaua</w:t>
      </w:r>
      <w:proofErr w:type="spellEnd"/>
      <w:r w:rsidR="0080783E" w:rsidRPr="0080783E">
        <w:t xml:space="preserve"> </w:t>
      </w:r>
      <w:proofErr w:type="spellStart"/>
      <w:r w:rsidR="0080783E" w:rsidRPr="0080783E">
        <w:t>hidrografică</w:t>
      </w:r>
      <w:bookmarkEnd w:id="6"/>
      <w:proofErr w:type="spellEnd"/>
    </w:p>
    <w:p w14:paraId="2B2A7EF0" w14:textId="154F1057" w:rsidR="0080783E" w:rsidRDefault="003F1E7F" w:rsidP="0080783E">
      <w:pPr>
        <w:jc w:val="center"/>
      </w:pPr>
      <w:r>
        <w:rPr>
          <w:noProof/>
        </w:rPr>
        <w:lastRenderedPageBreak/>
        <w:drawing>
          <wp:inline distT="0" distB="0" distL="0" distR="0" wp14:anchorId="2B2A7F53" wp14:editId="6CABC91B">
            <wp:extent cx="7623810" cy="5401310"/>
            <wp:effectExtent l="0" t="0" r="0" b="8890"/>
            <wp:docPr id="51" name="Picture 6" descr="Harta - Temperaturile - medii multianu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rta - Temperaturile - medii multianua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EF1" w14:textId="4EF7EC83" w:rsidR="0080783E" w:rsidRDefault="00820517" w:rsidP="00D05F21">
      <w:pPr>
        <w:pStyle w:val="Style11"/>
      </w:pPr>
      <w:bookmarkStart w:id="7" w:name="_Toc432437643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fldSimple w:instr=" SEQ Harta_nr. \* ARABIC ">
        <w:r w:rsidR="0008514C">
          <w:rPr>
            <w:noProof/>
          </w:rPr>
          <w:t>7</w:t>
        </w:r>
      </w:fldSimple>
      <w:r w:rsidRPr="00D05F21">
        <w:t xml:space="preserve"> </w:t>
      </w:r>
      <w:proofErr w:type="spellStart"/>
      <w:r w:rsidR="0080783E" w:rsidRPr="0080783E">
        <w:t>Temperaturile</w:t>
      </w:r>
      <w:proofErr w:type="spellEnd"/>
      <w:r w:rsidR="0080783E" w:rsidRPr="0080783E">
        <w:t xml:space="preserve"> - </w:t>
      </w:r>
      <w:proofErr w:type="spellStart"/>
      <w:r w:rsidR="0080783E" w:rsidRPr="0080783E">
        <w:t>medii</w:t>
      </w:r>
      <w:proofErr w:type="spellEnd"/>
      <w:r w:rsidR="0080783E" w:rsidRPr="0080783E">
        <w:t xml:space="preserve"> </w:t>
      </w:r>
      <w:proofErr w:type="spellStart"/>
      <w:r w:rsidR="0080783E" w:rsidRPr="0080783E">
        <w:t>multianuale</w:t>
      </w:r>
      <w:bookmarkEnd w:id="7"/>
      <w:proofErr w:type="spellEnd"/>
    </w:p>
    <w:p w14:paraId="2B2A7EF2" w14:textId="3B0DCB02" w:rsidR="0080783E" w:rsidRDefault="003F1E7F" w:rsidP="0080783E">
      <w:pPr>
        <w:jc w:val="center"/>
      </w:pPr>
      <w:r>
        <w:rPr>
          <w:noProof/>
        </w:rPr>
        <w:lastRenderedPageBreak/>
        <w:drawing>
          <wp:inline distT="0" distB="0" distL="0" distR="0" wp14:anchorId="2B2A7F54" wp14:editId="5BC8A278">
            <wp:extent cx="7804150" cy="5528945"/>
            <wp:effectExtent l="0" t="0" r="6350" b="0"/>
            <wp:docPr id="50" name="Picture 7" descr="Harta - Precipitațiile - medii multianu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rta - Precipitațiile - medii multianua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EF3" w14:textId="68189139" w:rsidR="0080783E" w:rsidRDefault="00820517" w:rsidP="008115DD">
      <w:pPr>
        <w:pStyle w:val="Style11"/>
      </w:pPr>
      <w:bookmarkStart w:id="8" w:name="_Toc432437644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fldSimple w:instr=" SEQ Harta_nr. \* ARABIC ">
        <w:r w:rsidR="0008514C">
          <w:rPr>
            <w:noProof/>
          </w:rPr>
          <w:t>8</w:t>
        </w:r>
      </w:fldSimple>
      <w:r w:rsidRPr="00D05F21">
        <w:t xml:space="preserve"> </w:t>
      </w:r>
      <w:proofErr w:type="spellStart"/>
      <w:r w:rsidR="0080783E" w:rsidRPr="0080783E">
        <w:t>Precipitațiile</w:t>
      </w:r>
      <w:proofErr w:type="spellEnd"/>
      <w:r w:rsidR="0080783E" w:rsidRPr="0080783E">
        <w:t xml:space="preserve"> - </w:t>
      </w:r>
      <w:proofErr w:type="spellStart"/>
      <w:r w:rsidR="0080783E" w:rsidRPr="0080783E">
        <w:t>medii</w:t>
      </w:r>
      <w:proofErr w:type="spellEnd"/>
      <w:r w:rsidR="0080783E" w:rsidRPr="0080783E">
        <w:t xml:space="preserve"> </w:t>
      </w:r>
      <w:proofErr w:type="spellStart"/>
      <w:r w:rsidR="0080783E" w:rsidRPr="0080783E">
        <w:t>multianuale</w:t>
      </w:r>
      <w:bookmarkEnd w:id="8"/>
      <w:proofErr w:type="spellEnd"/>
    </w:p>
    <w:p w14:paraId="2B2A7EF4" w14:textId="652BF13D" w:rsidR="0080783E" w:rsidRDefault="003F1E7F" w:rsidP="0080783E">
      <w:pPr>
        <w:jc w:val="center"/>
      </w:pPr>
      <w:r>
        <w:rPr>
          <w:noProof/>
        </w:rPr>
        <w:lastRenderedPageBreak/>
        <w:drawing>
          <wp:inline distT="0" distB="0" distL="0" distR="0" wp14:anchorId="2B2A7F55" wp14:editId="27117E6D">
            <wp:extent cx="8027670" cy="5571490"/>
            <wp:effectExtent l="0" t="0" r="0" b="0"/>
            <wp:docPr id="48" name="Picture 8" descr="Harta - Sol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rta - Solur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670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EF5" w14:textId="2F37F573" w:rsidR="0080783E" w:rsidRDefault="00820517" w:rsidP="008115DD">
      <w:pPr>
        <w:pStyle w:val="Style11"/>
      </w:pPr>
      <w:bookmarkStart w:id="9" w:name="_Toc432437645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fldSimple w:instr=" SEQ Harta_nr. \* ARABIC ">
        <w:r w:rsidR="0008514C">
          <w:rPr>
            <w:noProof/>
          </w:rPr>
          <w:t>9</w:t>
        </w:r>
      </w:fldSimple>
      <w:r w:rsidRPr="00D05F21">
        <w:t xml:space="preserve"> </w:t>
      </w:r>
      <w:proofErr w:type="spellStart"/>
      <w:r w:rsidR="003E7A83" w:rsidRPr="003E7A83">
        <w:t>Soluri</w:t>
      </w:r>
      <w:bookmarkEnd w:id="9"/>
      <w:proofErr w:type="spellEnd"/>
    </w:p>
    <w:p w14:paraId="2B2A7EF6" w14:textId="2FBED0E6" w:rsidR="003E7A83" w:rsidRDefault="003F1E7F" w:rsidP="0080783E">
      <w:pPr>
        <w:jc w:val="center"/>
      </w:pPr>
      <w:r>
        <w:rPr>
          <w:noProof/>
        </w:rPr>
        <w:lastRenderedPageBreak/>
        <w:drawing>
          <wp:inline distT="0" distB="0" distL="0" distR="0" wp14:anchorId="2B2A7F56" wp14:editId="06C0DBD9">
            <wp:extent cx="7846695" cy="5549900"/>
            <wp:effectExtent l="0" t="0" r="1905" b="0"/>
            <wp:docPr id="46" name="Picture 9" descr="Harta - Ecosist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rta - Ecosiste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695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EF7" w14:textId="1A1A5BE9" w:rsidR="003E7A83" w:rsidRDefault="00820517" w:rsidP="008115DD">
      <w:pPr>
        <w:pStyle w:val="Style11"/>
      </w:pPr>
      <w:bookmarkStart w:id="10" w:name="_Toc432437646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fldSimple w:instr=" SEQ Harta_nr. \* ARABIC ">
        <w:r w:rsidR="0008514C">
          <w:rPr>
            <w:noProof/>
          </w:rPr>
          <w:t>10</w:t>
        </w:r>
      </w:fldSimple>
      <w:r w:rsidRPr="00D05F21">
        <w:t xml:space="preserve"> </w:t>
      </w:r>
      <w:r w:rsidR="003E7A83" w:rsidRPr="003E7A83">
        <w:t xml:space="preserve"> </w:t>
      </w:r>
      <w:proofErr w:type="spellStart"/>
      <w:r w:rsidR="003E7A83" w:rsidRPr="003E7A83">
        <w:t>Ecosisteme</w:t>
      </w:r>
      <w:bookmarkEnd w:id="10"/>
      <w:proofErr w:type="spellEnd"/>
    </w:p>
    <w:p w14:paraId="2B2A7EF8" w14:textId="68FD4037" w:rsidR="003E7A83" w:rsidRDefault="003F1E7F" w:rsidP="0080783E">
      <w:pPr>
        <w:jc w:val="center"/>
      </w:pPr>
      <w:r>
        <w:rPr>
          <w:noProof/>
        </w:rPr>
        <w:lastRenderedPageBreak/>
        <w:drawing>
          <wp:inline distT="0" distB="0" distL="0" distR="0" wp14:anchorId="2B2A7F57" wp14:editId="74AB4183">
            <wp:extent cx="7602220" cy="5369560"/>
            <wp:effectExtent l="0" t="0" r="0" b="2540"/>
            <wp:docPr id="44" name="Picture 10" descr="Harta - Parcele sil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rta - Parcele silvi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EF9" w14:textId="65D1EE82" w:rsidR="003E7A83" w:rsidRDefault="00820517" w:rsidP="008115DD">
      <w:pPr>
        <w:pStyle w:val="Style11"/>
      </w:pPr>
      <w:bookmarkStart w:id="11" w:name="_Toc432437647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fldSimple w:instr=" SEQ Harta_nr. \* ARABIC ">
        <w:r w:rsidR="0008514C">
          <w:rPr>
            <w:noProof/>
          </w:rPr>
          <w:t>11</w:t>
        </w:r>
      </w:fldSimple>
      <w:r w:rsidRPr="00D05F21">
        <w:t xml:space="preserve"> </w:t>
      </w:r>
      <w:proofErr w:type="spellStart"/>
      <w:r w:rsidR="003E7A83" w:rsidRPr="003E7A83">
        <w:t>Parcele</w:t>
      </w:r>
      <w:proofErr w:type="spellEnd"/>
      <w:r w:rsidR="003E7A83" w:rsidRPr="003E7A83">
        <w:t xml:space="preserve"> </w:t>
      </w:r>
      <w:proofErr w:type="spellStart"/>
      <w:r w:rsidR="003E7A83" w:rsidRPr="003E7A83">
        <w:t>silvice</w:t>
      </w:r>
      <w:bookmarkEnd w:id="11"/>
      <w:proofErr w:type="spellEnd"/>
    </w:p>
    <w:p w14:paraId="2B2A7EFA" w14:textId="4752ED5A" w:rsidR="003E7A83" w:rsidRDefault="003F1E7F" w:rsidP="0080783E">
      <w:pPr>
        <w:jc w:val="center"/>
      </w:pPr>
      <w:r>
        <w:rPr>
          <w:noProof/>
        </w:rPr>
        <w:lastRenderedPageBreak/>
        <w:drawing>
          <wp:inline distT="0" distB="0" distL="0" distR="0" wp14:anchorId="2B2A7F58" wp14:editId="4CF3FD8D">
            <wp:extent cx="7804150" cy="5571490"/>
            <wp:effectExtent l="0" t="0" r="6350" b="0"/>
            <wp:docPr id="11" name="Picture 11" descr="Harta distribuției habitatelor Natura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rta distribuției habitatelor Natura 20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0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EFB" w14:textId="479955D2" w:rsidR="003E7A83" w:rsidRDefault="00820517" w:rsidP="008115DD">
      <w:pPr>
        <w:pStyle w:val="Style11"/>
      </w:pPr>
      <w:bookmarkStart w:id="12" w:name="_Toc432437648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fldSimple w:instr=" SEQ Harta_nr. \* ARABIC ">
        <w:r w:rsidR="0008514C">
          <w:rPr>
            <w:noProof/>
          </w:rPr>
          <w:t>12</w:t>
        </w:r>
      </w:fldSimple>
      <w:r w:rsidRPr="00D05F21">
        <w:t xml:space="preserve"> </w:t>
      </w:r>
      <w:proofErr w:type="spellStart"/>
      <w:r w:rsidR="003E7A83" w:rsidRPr="003E7A83">
        <w:t>Harta</w:t>
      </w:r>
      <w:proofErr w:type="spellEnd"/>
      <w:r w:rsidR="003E7A83" w:rsidRPr="003E7A83">
        <w:t xml:space="preserve"> </w:t>
      </w:r>
      <w:proofErr w:type="spellStart"/>
      <w:r w:rsidR="003E7A83" w:rsidRPr="003E7A83">
        <w:t>distribuției</w:t>
      </w:r>
      <w:proofErr w:type="spellEnd"/>
      <w:r w:rsidR="003E7A83" w:rsidRPr="003E7A83">
        <w:t xml:space="preserve"> </w:t>
      </w:r>
      <w:proofErr w:type="spellStart"/>
      <w:r w:rsidR="003E7A83" w:rsidRPr="003E7A83">
        <w:t>habitatelor</w:t>
      </w:r>
      <w:proofErr w:type="spellEnd"/>
      <w:r w:rsidR="003E7A83" w:rsidRPr="003E7A83">
        <w:t xml:space="preserve"> Natura 2000</w:t>
      </w:r>
      <w:bookmarkEnd w:id="12"/>
    </w:p>
    <w:p w14:paraId="359548E9" w14:textId="77777777" w:rsidR="00EA7275" w:rsidRDefault="00EA7275" w:rsidP="00EA7275">
      <w:pPr>
        <w:pStyle w:val="Style11"/>
      </w:pPr>
      <w:bookmarkStart w:id="13" w:name="_Toc432074618"/>
      <w:bookmarkStart w:id="14" w:name="_Toc432075989"/>
      <w:bookmarkStart w:id="15" w:name="_Toc432076245"/>
      <w:bookmarkStart w:id="16" w:name="_Toc432437649"/>
      <w:r>
        <w:rPr>
          <w:noProof/>
        </w:rPr>
        <w:lastRenderedPageBreak/>
        <w:drawing>
          <wp:inline distT="0" distB="0" distL="0" distR="0" wp14:anchorId="13F796D3" wp14:editId="1C61D42D">
            <wp:extent cx="8220075" cy="5600700"/>
            <wp:effectExtent l="0" t="0" r="0" b="0"/>
            <wp:docPr id="5" name="Picture 5" descr="C:\Users\loredana.bogea\Desktop\sincron - harti\Valea ierii\Lucanus cerv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oredana.bogea\Desktop\sincron - harti\Valea ierii\Lucanus cervu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bookmarkEnd w:id="14"/>
      <w:bookmarkEnd w:id="15"/>
      <w:bookmarkEnd w:id="16"/>
    </w:p>
    <w:p w14:paraId="3B1AF361" w14:textId="77777777" w:rsidR="00EA7275" w:rsidRDefault="00EA7275" w:rsidP="00EA7275">
      <w:pPr>
        <w:pStyle w:val="Style11"/>
      </w:pPr>
      <w:bookmarkStart w:id="17" w:name="_Toc432437650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fldSimple w:instr=" SEQ Harta_nr. \* ARABIC ">
        <w:r w:rsidR="0008514C">
          <w:rPr>
            <w:noProof/>
          </w:rPr>
          <w:t>13</w:t>
        </w:r>
      </w:fldSimple>
      <w:r w:rsidRPr="00D05F21">
        <w:t xml:space="preserve"> </w:t>
      </w:r>
      <w:proofErr w:type="spellStart"/>
      <w:r w:rsidRPr="00170656">
        <w:t>Harta</w:t>
      </w:r>
      <w:proofErr w:type="spellEnd"/>
      <w:r w:rsidRPr="00170656">
        <w:t xml:space="preserve"> </w:t>
      </w:r>
      <w:proofErr w:type="spellStart"/>
      <w:r w:rsidRPr="00170656">
        <w:t>distribuţiei</w:t>
      </w:r>
      <w:proofErr w:type="spellEnd"/>
      <w:r w:rsidRPr="00170656">
        <w:t xml:space="preserve"> </w:t>
      </w:r>
      <w:proofErr w:type="spellStart"/>
      <w:r w:rsidRPr="00170656">
        <w:t>speciei</w:t>
      </w:r>
      <w:proofErr w:type="spellEnd"/>
      <w:r w:rsidRPr="00170656">
        <w:t xml:space="preserve"> </w:t>
      </w:r>
      <w:r w:rsidRPr="00820517">
        <w:t>221</w:t>
      </w:r>
      <w:r w:rsidRPr="00170656">
        <w:t xml:space="preserve"> </w:t>
      </w:r>
      <w:proofErr w:type="spellStart"/>
      <w:r w:rsidRPr="00820517">
        <w:t>Lucanus</w:t>
      </w:r>
      <w:proofErr w:type="spellEnd"/>
      <w:r w:rsidRPr="00820517">
        <w:t xml:space="preserve"> </w:t>
      </w:r>
      <w:proofErr w:type="spellStart"/>
      <w:r w:rsidRPr="00820517">
        <w:t>cervus</w:t>
      </w:r>
      <w:bookmarkEnd w:id="17"/>
      <w:proofErr w:type="spellEnd"/>
    </w:p>
    <w:p w14:paraId="5FE724C7" w14:textId="542D4CD0" w:rsidR="00820517" w:rsidRDefault="00820517" w:rsidP="004A72F0">
      <w:pPr>
        <w:pStyle w:val="Style11"/>
      </w:pPr>
      <w:bookmarkStart w:id="18" w:name="_Toc432074616"/>
      <w:bookmarkStart w:id="19" w:name="_Toc432075991"/>
      <w:bookmarkStart w:id="20" w:name="_Toc432076247"/>
      <w:bookmarkStart w:id="21" w:name="_Toc432437651"/>
      <w:r>
        <w:rPr>
          <w:noProof/>
        </w:rPr>
        <w:lastRenderedPageBreak/>
        <w:drawing>
          <wp:inline distT="0" distB="0" distL="0" distR="0" wp14:anchorId="387D8CE9" wp14:editId="387D35D2">
            <wp:extent cx="8220075" cy="5534025"/>
            <wp:effectExtent l="0" t="0" r="0" b="0"/>
            <wp:docPr id="4" name="Picture 4" descr="C:\Users\loredana.bogea\Desktop\sincron - harti\Valea ierii\Cottus go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oredana.bogea\Desktop\sincron - harti\Valea ierii\Cottus gobi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  <w:bookmarkEnd w:id="20"/>
      <w:bookmarkEnd w:id="21"/>
    </w:p>
    <w:p w14:paraId="368682F2" w14:textId="52CAB30B" w:rsidR="00820517" w:rsidRDefault="00820517" w:rsidP="00820517">
      <w:pPr>
        <w:pStyle w:val="Style11"/>
      </w:pPr>
      <w:bookmarkStart w:id="22" w:name="_Toc432437652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fldSimple w:instr=" SEQ Harta_nr. \* ARABIC ">
        <w:r w:rsidR="0008514C">
          <w:rPr>
            <w:noProof/>
          </w:rPr>
          <w:t>14</w:t>
        </w:r>
      </w:fldSimple>
      <w:r w:rsidRPr="00D05F21">
        <w:t xml:space="preserve"> </w:t>
      </w:r>
      <w:proofErr w:type="spellStart"/>
      <w:r w:rsidRPr="00170656">
        <w:t>Harta</w:t>
      </w:r>
      <w:proofErr w:type="spellEnd"/>
      <w:r w:rsidRPr="00170656">
        <w:t xml:space="preserve"> </w:t>
      </w:r>
      <w:proofErr w:type="spellStart"/>
      <w:r w:rsidRPr="00170656">
        <w:t>distribuţiei</w:t>
      </w:r>
      <w:proofErr w:type="spellEnd"/>
      <w:r w:rsidRPr="00170656">
        <w:t xml:space="preserve"> </w:t>
      </w:r>
      <w:proofErr w:type="spellStart"/>
      <w:r w:rsidRPr="00170656">
        <w:t>speciei</w:t>
      </w:r>
      <w:proofErr w:type="spellEnd"/>
      <w:r w:rsidRPr="00170656">
        <w:t xml:space="preserve"> </w:t>
      </w:r>
      <w:r w:rsidRPr="00820517">
        <w:t>488</w:t>
      </w:r>
      <w:r w:rsidRPr="00170656">
        <w:t xml:space="preserve"> </w:t>
      </w:r>
      <w:proofErr w:type="spellStart"/>
      <w:r w:rsidRPr="00820517">
        <w:t>Cottus</w:t>
      </w:r>
      <w:proofErr w:type="spellEnd"/>
      <w:r w:rsidRPr="00820517">
        <w:t xml:space="preserve"> </w:t>
      </w:r>
      <w:proofErr w:type="spellStart"/>
      <w:r w:rsidRPr="00820517">
        <w:t>gobio</w:t>
      </w:r>
      <w:bookmarkEnd w:id="22"/>
      <w:proofErr w:type="spellEnd"/>
    </w:p>
    <w:p w14:paraId="2B2A7F0E" w14:textId="0E2CB3C8" w:rsidR="00170656" w:rsidRDefault="003F1E7F" w:rsidP="0080783E">
      <w:pPr>
        <w:jc w:val="center"/>
      </w:pPr>
      <w:r>
        <w:rPr>
          <w:noProof/>
        </w:rPr>
        <w:lastRenderedPageBreak/>
        <w:drawing>
          <wp:inline distT="0" distB="0" distL="0" distR="0" wp14:anchorId="2B2A7F67" wp14:editId="6EE2CF04">
            <wp:extent cx="7846695" cy="5241925"/>
            <wp:effectExtent l="0" t="0" r="1905" b="0"/>
            <wp:docPr id="12" name="Picture 12" descr="Harta distribuţiei speciei 17205 Triturus vulgaris ampelen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arta distribuţiei speciei 17205 Triturus vulgaris ampelensi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695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0F" w14:textId="6B5F92A5" w:rsidR="00170656" w:rsidRDefault="00820517" w:rsidP="008115DD">
      <w:pPr>
        <w:pStyle w:val="Style11"/>
      </w:pPr>
      <w:bookmarkStart w:id="23" w:name="_Toc432437653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fldSimple w:instr=" SEQ Harta_nr. \* ARABIC ">
        <w:r w:rsidR="0008514C">
          <w:rPr>
            <w:noProof/>
          </w:rPr>
          <w:t>15</w:t>
        </w:r>
      </w:fldSimple>
      <w:r w:rsidRPr="00D05F21">
        <w:t xml:space="preserve"> </w:t>
      </w:r>
      <w:proofErr w:type="spellStart"/>
      <w:r w:rsidR="00170656" w:rsidRPr="00170656">
        <w:t>Harta</w:t>
      </w:r>
      <w:proofErr w:type="spellEnd"/>
      <w:r w:rsidR="00170656" w:rsidRPr="00170656">
        <w:t xml:space="preserve"> </w:t>
      </w:r>
      <w:proofErr w:type="spellStart"/>
      <w:r w:rsidR="00170656" w:rsidRPr="00170656">
        <w:t>distribuţiei</w:t>
      </w:r>
      <w:proofErr w:type="spellEnd"/>
      <w:r w:rsidR="00170656" w:rsidRPr="00170656">
        <w:t xml:space="preserve"> </w:t>
      </w:r>
      <w:proofErr w:type="spellStart"/>
      <w:r w:rsidR="00170656" w:rsidRPr="00170656">
        <w:t>speciei</w:t>
      </w:r>
      <w:proofErr w:type="spellEnd"/>
      <w:r w:rsidR="00170656" w:rsidRPr="00170656">
        <w:t xml:space="preserve"> 17205 </w:t>
      </w:r>
      <w:proofErr w:type="spellStart"/>
      <w:r w:rsidR="00170656" w:rsidRPr="00170656">
        <w:t>Triturus</w:t>
      </w:r>
      <w:proofErr w:type="spellEnd"/>
      <w:r w:rsidR="00170656" w:rsidRPr="00170656">
        <w:t xml:space="preserve"> vulgaris </w:t>
      </w:r>
      <w:proofErr w:type="spellStart"/>
      <w:r w:rsidR="00170656" w:rsidRPr="00170656">
        <w:t>ampelensis</w:t>
      </w:r>
      <w:bookmarkEnd w:id="23"/>
      <w:proofErr w:type="spellEnd"/>
    </w:p>
    <w:p w14:paraId="2B2A7F10" w14:textId="4C0B0A91" w:rsidR="00170656" w:rsidRDefault="003F1E7F" w:rsidP="0080783E">
      <w:pPr>
        <w:jc w:val="center"/>
      </w:pPr>
      <w:r>
        <w:rPr>
          <w:noProof/>
        </w:rPr>
        <w:lastRenderedPageBreak/>
        <w:drawing>
          <wp:inline distT="0" distB="0" distL="0" distR="0" wp14:anchorId="2B2A7F68" wp14:editId="59F5F6D4">
            <wp:extent cx="7687310" cy="5443855"/>
            <wp:effectExtent l="0" t="0" r="8890" b="4445"/>
            <wp:docPr id="9" name="Picture 13" descr="Harta distribuţiei speciei 638 Bombina varieg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rta distribuţiei speciei 638 Bombina variegat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11" w14:textId="18F5C4A7" w:rsidR="00170656" w:rsidRDefault="00820517" w:rsidP="008115DD">
      <w:pPr>
        <w:pStyle w:val="Style11"/>
      </w:pPr>
      <w:bookmarkStart w:id="24" w:name="_Toc432437654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fldSimple w:instr=" SEQ Harta_nr. \* ARABIC ">
        <w:r w:rsidR="0008514C">
          <w:rPr>
            <w:noProof/>
          </w:rPr>
          <w:t>16</w:t>
        </w:r>
      </w:fldSimple>
      <w:r w:rsidRPr="00D05F21">
        <w:t xml:space="preserve"> </w:t>
      </w:r>
      <w:proofErr w:type="spellStart"/>
      <w:r w:rsidR="00170656" w:rsidRPr="00170656">
        <w:t>Harta</w:t>
      </w:r>
      <w:proofErr w:type="spellEnd"/>
      <w:r w:rsidR="00170656" w:rsidRPr="00170656">
        <w:t xml:space="preserve"> </w:t>
      </w:r>
      <w:proofErr w:type="spellStart"/>
      <w:r w:rsidR="00170656" w:rsidRPr="00170656">
        <w:t>distribuţiei</w:t>
      </w:r>
      <w:proofErr w:type="spellEnd"/>
      <w:r w:rsidR="00170656" w:rsidRPr="00170656">
        <w:t xml:space="preserve"> </w:t>
      </w:r>
      <w:proofErr w:type="spellStart"/>
      <w:r w:rsidR="00170656" w:rsidRPr="00170656">
        <w:t>speciei</w:t>
      </w:r>
      <w:proofErr w:type="spellEnd"/>
      <w:r w:rsidR="00170656" w:rsidRPr="00170656">
        <w:t xml:space="preserve"> 638 </w:t>
      </w:r>
      <w:proofErr w:type="spellStart"/>
      <w:r w:rsidR="00170656" w:rsidRPr="00170656">
        <w:t>Bombina</w:t>
      </w:r>
      <w:proofErr w:type="spellEnd"/>
      <w:r w:rsidR="00170656" w:rsidRPr="00170656">
        <w:t xml:space="preserve"> </w:t>
      </w:r>
      <w:proofErr w:type="spellStart"/>
      <w:r w:rsidR="00BB34F1">
        <w:t>variegat</w:t>
      </w:r>
      <w:r w:rsidR="0078157F">
        <w:t>a</w:t>
      </w:r>
      <w:bookmarkEnd w:id="24"/>
      <w:proofErr w:type="spellEnd"/>
    </w:p>
    <w:p w14:paraId="3803DA27" w14:textId="404101AC" w:rsidR="00BB34F1" w:rsidRDefault="003F1E7F" w:rsidP="008115DD">
      <w:pPr>
        <w:pStyle w:val="Style11"/>
      </w:pPr>
      <w:bookmarkStart w:id="25" w:name="_Toc432437655"/>
      <w:r>
        <w:rPr>
          <w:noProof/>
        </w:rPr>
        <w:lastRenderedPageBreak/>
        <w:drawing>
          <wp:inline distT="0" distB="0" distL="0" distR="0" wp14:anchorId="77EE9B04" wp14:editId="14DB6867">
            <wp:extent cx="7868285" cy="5560695"/>
            <wp:effectExtent l="0" t="0" r="0" b="1905"/>
            <wp:docPr id="43" name="Picture 43" descr="C:\Users\badea.marisena\AppData\Local\Microsoft\Windows\INetCache\Content.Word\Harta distribuției speciei 1438 Lynx ly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adea.marisena\AppData\Local\Microsoft\Windows\INetCache\Content.Word\Harta distribuției speciei 1438 Lynx lynx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285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30782354" w14:textId="241D8548" w:rsidR="00BB34F1" w:rsidRDefault="00BB34F1" w:rsidP="00BB34F1">
      <w:pPr>
        <w:pStyle w:val="Style11"/>
      </w:pPr>
      <w:bookmarkStart w:id="26" w:name="_Toc432437656"/>
      <w:proofErr w:type="spellStart"/>
      <w:r w:rsidRPr="00BB34F1">
        <w:t>Harta</w:t>
      </w:r>
      <w:proofErr w:type="spellEnd"/>
      <w:r w:rsidRPr="00BB34F1">
        <w:t xml:space="preserve"> </w:t>
      </w:r>
      <w:proofErr w:type="spellStart"/>
      <w:r w:rsidRPr="00BB34F1">
        <w:t>nr</w:t>
      </w:r>
      <w:proofErr w:type="spellEnd"/>
      <w:r w:rsidRPr="00BB34F1">
        <w:t xml:space="preserve">. 17 </w:t>
      </w:r>
      <w:proofErr w:type="spellStart"/>
      <w:r w:rsidRPr="00BB34F1">
        <w:t>Harta</w:t>
      </w:r>
      <w:proofErr w:type="spellEnd"/>
      <w:r>
        <w:t xml:space="preserve"> </w:t>
      </w:r>
      <w:proofErr w:type="spellStart"/>
      <w:r w:rsidRPr="00BB34F1">
        <w:t>distribuției</w:t>
      </w:r>
      <w:proofErr w:type="spellEnd"/>
      <w:r w:rsidRPr="00BB34F1">
        <w:t xml:space="preserve"> </w:t>
      </w:r>
      <w:proofErr w:type="spellStart"/>
      <w:r w:rsidRPr="00BB34F1">
        <w:t>speciei</w:t>
      </w:r>
      <w:proofErr w:type="spellEnd"/>
      <w:r w:rsidRPr="00BB34F1">
        <w:t xml:space="preserve"> 1438 Lynx </w:t>
      </w:r>
      <w:proofErr w:type="spellStart"/>
      <w:r w:rsidRPr="00BB34F1">
        <w:t>lynx</w:t>
      </w:r>
      <w:bookmarkEnd w:id="26"/>
      <w:proofErr w:type="spellEnd"/>
    </w:p>
    <w:p w14:paraId="34E1E140" w14:textId="49FCC9CD" w:rsidR="00BB34F1" w:rsidRDefault="003F1E7F" w:rsidP="008115DD">
      <w:pPr>
        <w:pStyle w:val="Style11"/>
      </w:pPr>
      <w:bookmarkStart w:id="27" w:name="_Toc432437657"/>
      <w:r>
        <w:rPr>
          <w:noProof/>
        </w:rPr>
        <w:lastRenderedPageBreak/>
        <w:drawing>
          <wp:inline distT="0" distB="0" distL="0" distR="0" wp14:anchorId="3B005073" wp14:editId="5CC69987">
            <wp:extent cx="7953375" cy="5624830"/>
            <wp:effectExtent l="0" t="0" r="9525" b="0"/>
            <wp:docPr id="45" name="Picture 45" descr="C:\Users\badea.marisena\AppData\Local\Microsoft\Windows\INetCache\Content.Word\Harta distribuției speciei 1367 Canis lu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adea.marisena\AppData\Local\Microsoft\Windows\INetCache\Content.Word\Harta distribuției speciei 1367 Canis lupu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0BF021D0" w14:textId="359BCBB0" w:rsidR="00BB34F1" w:rsidRDefault="00BB34F1" w:rsidP="008115DD">
      <w:pPr>
        <w:pStyle w:val="Style11"/>
      </w:pPr>
      <w:bookmarkStart w:id="28" w:name="_Toc432437658"/>
      <w:proofErr w:type="spellStart"/>
      <w:r>
        <w:t>Hart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18 </w:t>
      </w:r>
      <w:proofErr w:type="spellStart"/>
      <w:r w:rsidRPr="00BB34F1">
        <w:t>Harta</w:t>
      </w:r>
      <w:proofErr w:type="spellEnd"/>
      <w:r w:rsidRPr="00BB34F1">
        <w:t xml:space="preserve"> </w:t>
      </w:r>
      <w:proofErr w:type="spellStart"/>
      <w:r w:rsidRPr="00BB34F1">
        <w:t>distribuției</w:t>
      </w:r>
      <w:proofErr w:type="spellEnd"/>
      <w:r w:rsidRPr="00BB34F1">
        <w:t xml:space="preserve"> </w:t>
      </w:r>
      <w:proofErr w:type="spellStart"/>
      <w:r w:rsidRPr="00BB34F1">
        <w:t>speciei</w:t>
      </w:r>
      <w:proofErr w:type="spellEnd"/>
      <w:r w:rsidRPr="00BB34F1">
        <w:t xml:space="preserve"> 1367 </w:t>
      </w:r>
      <w:proofErr w:type="spellStart"/>
      <w:r w:rsidRPr="00BB34F1">
        <w:t>Canis</w:t>
      </w:r>
      <w:proofErr w:type="spellEnd"/>
      <w:r w:rsidRPr="00BB34F1">
        <w:t xml:space="preserve"> lupus</w:t>
      </w:r>
      <w:bookmarkEnd w:id="28"/>
    </w:p>
    <w:p w14:paraId="64CD8DD6" w14:textId="66BEDBF7" w:rsidR="00BB34F1" w:rsidRDefault="003F1E7F" w:rsidP="008115DD">
      <w:pPr>
        <w:pStyle w:val="Style11"/>
      </w:pPr>
      <w:bookmarkStart w:id="29" w:name="_Toc432437659"/>
      <w:r>
        <w:rPr>
          <w:noProof/>
        </w:rPr>
        <w:lastRenderedPageBreak/>
        <w:drawing>
          <wp:inline distT="0" distB="0" distL="0" distR="0" wp14:anchorId="4D782421" wp14:editId="66124A72">
            <wp:extent cx="7740650" cy="5475605"/>
            <wp:effectExtent l="0" t="0" r="0" b="0"/>
            <wp:docPr id="47" name="Picture 47" descr="C:\Users\badea.marisena\AppData\Local\Microsoft\Windows\INetCache\Content.Word\Harta distribuției speciei 1568 Ursus arc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adea.marisena\AppData\Local\Microsoft\Windows\INetCache\Content.Word\Harta distribuției speciei 1568 Ursus arcto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14:paraId="3CC73956" w14:textId="5FCA288D" w:rsidR="00BB34F1" w:rsidRDefault="00BB34F1" w:rsidP="008115DD">
      <w:pPr>
        <w:pStyle w:val="Style11"/>
      </w:pPr>
      <w:bookmarkStart w:id="30" w:name="_Toc432437660"/>
      <w:proofErr w:type="spellStart"/>
      <w:r>
        <w:t>Hart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19 </w:t>
      </w:r>
      <w:proofErr w:type="spellStart"/>
      <w:r w:rsidRPr="00BB34F1">
        <w:t>Harta</w:t>
      </w:r>
      <w:proofErr w:type="spellEnd"/>
      <w:r w:rsidRPr="00BB34F1">
        <w:t xml:space="preserve"> </w:t>
      </w:r>
      <w:proofErr w:type="spellStart"/>
      <w:r w:rsidRPr="00BB34F1">
        <w:t>distribuției</w:t>
      </w:r>
      <w:proofErr w:type="spellEnd"/>
      <w:r w:rsidRPr="00BB34F1">
        <w:t xml:space="preserve"> </w:t>
      </w:r>
      <w:proofErr w:type="spellStart"/>
      <w:r w:rsidRPr="00BB34F1">
        <w:t>speciei</w:t>
      </w:r>
      <w:proofErr w:type="spellEnd"/>
      <w:r w:rsidRPr="00BB34F1">
        <w:t xml:space="preserve"> 1568 </w:t>
      </w:r>
      <w:proofErr w:type="spellStart"/>
      <w:r w:rsidRPr="00BB34F1">
        <w:t>Ursus</w:t>
      </w:r>
      <w:proofErr w:type="spellEnd"/>
      <w:r w:rsidRPr="00BB34F1">
        <w:t xml:space="preserve"> </w:t>
      </w:r>
      <w:proofErr w:type="spellStart"/>
      <w:r w:rsidRPr="00BB34F1">
        <w:t>arctos</w:t>
      </w:r>
      <w:bookmarkEnd w:id="30"/>
      <w:proofErr w:type="spellEnd"/>
    </w:p>
    <w:p w14:paraId="47F28867" w14:textId="2CE7BE93" w:rsidR="00BB34F1" w:rsidRDefault="003F1E7F" w:rsidP="008115DD">
      <w:pPr>
        <w:pStyle w:val="Style11"/>
      </w:pPr>
      <w:bookmarkStart w:id="31" w:name="_Toc432437661"/>
      <w:r>
        <w:rPr>
          <w:noProof/>
        </w:rPr>
        <w:lastRenderedPageBreak/>
        <w:drawing>
          <wp:inline distT="0" distB="0" distL="0" distR="0" wp14:anchorId="5BB29E35" wp14:editId="301190AB">
            <wp:extent cx="7942580" cy="5614035"/>
            <wp:effectExtent l="0" t="0" r="1270" b="5715"/>
            <wp:docPr id="49" name="Picture 49" descr="C:\Users\badea.marisena\AppData\Local\Microsoft\Windows\INetCache\Content.Word\Harta distribuției speciei 1435 Lutra lu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adea.marisena\AppData\Local\Microsoft\Windows\INetCache\Content.Word\Harta distribuției speciei 1435 Lutra lutr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58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3E67AE8F" w14:textId="55EF4A4C" w:rsidR="00BB34F1" w:rsidRDefault="00BB34F1" w:rsidP="008115DD">
      <w:pPr>
        <w:pStyle w:val="Style11"/>
      </w:pPr>
      <w:bookmarkStart w:id="32" w:name="_Toc432437662"/>
      <w:proofErr w:type="spellStart"/>
      <w:r>
        <w:t>Hart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20 </w:t>
      </w:r>
      <w:proofErr w:type="spellStart"/>
      <w:r w:rsidRPr="00BB34F1">
        <w:t>Harta</w:t>
      </w:r>
      <w:proofErr w:type="spellEnd"/>
      <w:r w:rsidRPr="00BB34F1">
        <w:t xml:space="preserve"> </w:t>
      </w:r>
      <w:proofErr w:type="spellStart"/>
      <w:r w:rsidRPr="00BB34F1">
        <w:t>distribuției</w:t>
      </w:r>
      <w:proofErr w:type="spellEnd"/>
      <w:r w:rsidRPr="00BB34F1">
        <w:t xml:space="preserve"> </w:t>
      </w:r>
      <w:proofErr w:type="spellStart"/>
      <w:r w:rsidRPr="00BB34F1">
        <w:t>speciei</w:t>
      </w:r>
      <w:proofErr w:type="spellEnd"/>
      <w:r w:rsidRPr="00BB34F1">
        <w:t xml:space="preserve"> 1435 </w:t>
      </w:r>
      <w:proofErr w:type="spellStart"/>
      <w:r w:rsidRPr="00BB34F1">
        <w:t>Lutra</w:t>
      </w:r>
      <w:proofErr w:type="spellEnd"/>
      <w:r w:rsidRPr="00BB34F1">
        <w:t xml:space="preserve"> </w:t>
      </w:r>
      <w:proofErr w:type="spellStart"/>
      <w:r w:rsidRPr="00BB34F1">
        <w:t>lutra</w:t>
      </w:r>
      <w:bookmarkEnd w:id="32"/>
      <w:proofErr w:type="spellEnd"/>
    </w:p>
    <w:p w14:paraId="2E4108D8" w14:textId="77777777" w:rsidR="0008514C" w:rsidRDefault="0008514C" w:rsidP="0008514C">
      <w:pPr>
        <w:jc w:val="center"/>
      </w:pPr>
      <w:r>
        <w:rPr>
          <w:noProof/>
        </w:rPr>
        <w:lastRenderedPageBreak/>
        <w:drawing>
          <wp:inline distT="0" distB="0" distL="0" distR="0" wp14:anchorId="29674FCF" wp14:editId="7B6D8F30">
            <wp:extent cx="7649182" cy="5419725"/>
            <wp:effectExtent l="19050" t="0" r="8918" b="0"/>
            <wp:docPr id="2" name="Picture 1" descr="Harta unităților administrativ teritor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ta unităților administrativ teritorial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377" cy="54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D0629" w14:textId="275F177E" w:rsidR="0008514C" w:rsidRDefault="0008514C" w:rsidP="0008514C">
      <w:pPr>
        <w:pStyle w:val="Style11"/>
      </w:pPr>
      <w:bookmarkStart w:id="33" w:name="_Toc432437663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A87F42">
        <w:t xml:space="preserve">21 </w:t>
      </w:r>
      <w:proofErr w:type="spellStart"/>
      <w:r w:rsidRPr="00170656">
        <w:t>Harta</w:t>
      </w:r>
      <w:proofErr w:type="spellEnd"/>
      <w:r w:rsidRPr="00170656">
        <w:t xml:space="preserve"> </w:t>
      </w:r>
      <w:proofErr w:type="spellStart"/>
      <w:r w:rsidRPr="00170656">
        <w:t>unităților</w:t>
      </w:r>
      <w:proofErr w:type="spellEnd"/>
      <w:r w:rsidRPr="00170656">
        <w:t xml:space="preserve"> </w:t>
      </w:r>
      <w:proofErr w:type="spellStart"/>
      <w:r w:rsidRPr="00170656">
        <w:t>administrativ</w:t>
      </w:r>
      <w:proofErr w:type="spellEnd"/>
      <w:r w:rsidRPr="00170656">
        <w:t xml:space="preserve"> </w:t>
      </w:r>
      <w:proofErr w:type="spellStart"/>
      <w:r w:rsidRPr="00170656">
        <w:t>teritoriale</w:t>
      </w:r>
      <w:bookmarkEnd w:id="33"/>
      <w:proofErr w:type="spellEnd"/>
    </w:p>
    <w:p w14:paraId="78E21581" w14:textId="77777777" w:rsidR="0008514C" w:rsidRDefault="0008514C" w:rsidP="0008514C"/>
    <w:p w14:paraId="145FE210" w14:textId="77777777" w:rsidR="0008514C" w:rsidRDefault="0008514C" w:rsidP="0008514C">
      <w:pPr>
        <w:jc w:val="center"/>
      </w:pPr>
      <w:r>
        <w:rPr>
          <w:noProof/>
        </w:rPr>
        <w:lastRenderedPageBreak/>
        <w:drawing>
          <wp:inline distT="0" distB="0" distL="0" distR="0" wp14:anchorId="351B2038" wp14:editId="6CAFE0E1">
            <wp:extent cx="6993319" cy="4946495"/>
            <wp:effectExtent l="19050" t="0" r="0" b="0"/>
            <wp:docPr id="3" name="Picture 4" descr="Harta utilizării terenul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rta utilizării terenului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923" cy="4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03E61" w14:textId="709E8763" w:rsidR="0008514C" w:rsidRDefault="0008514C" w:rsidP="0008514C">
      <w:pPr>
        <w:pStyle w:val="Style11"/>
      </w:pPr>
      <w:bookmarkStart w:id="34" w:name="_Toc432437664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A87F42">
        <w:t xml:space="preserve">22 </w:t>
      </w:r>
      <w:proofErr w:type="spellStart"/>
      <w:r w:rsidRPr="00170656">
        <w:t>Harta</w:t>
      </w:r>
      <w:proofErr w:type="spellEnd"/>
      <w:r w:rsidRPr="00170656">
        <w:t xml:space="preserve"> </w:t>
      </w:r>
      <w:proofErr w:type="spellStart"/>
      <w:r w:rsidRPr="00170656">
        <w:t>utilizării</w:t>
      </w:r>
      <w:proofErr w:type="spellEnd"/>
      <w:r w:rsidRPr="00170656">
        <w:t xml:space="preserve"> </w:t>
      </w:r>
      <w:proofErr w:type="spellStart"/>
      <w:r w:rsidRPr="00170656">
        <w:t>terenului</w:t>
      </w:r>
      <w:bookmarkEnd w:id="34"/>
      <w:proofErr w:type="spellEnd"/>
    </w:p>
    <w:p w14:paraId="1615DC6B" w14:textId="77777777" w:rsidR="0008514C" w:rsidRDefault="0008514C" w:rsidP="0008514C">
      <w:pPr>
        <w:jc w:val="center"/>
      </w:pPr>
    </w:p>
    <w:p w14:paraId="5FB5ABCB" w14:textId="77777777" w:rsidR="0008514C" w:rsidRDefault="0008514C" w:rsidP="0008514C"/>
    <w:p w14:paraId="578C6A0E" w14:textId="77777777" w:rsidR="0008514C" w:rsidRDefault="0008514C" w:rsidP="0008514C">
      <w:pPr>
        <w:jc w:val="center"/>
      </w:pPr>
      <w:r>
        <w:rPr>
          <w:noProof/>
        </w:rPr>
        <w:lastRenderedPageBreak/>
        <w:drawing>
          <wp:inline distT="0" distB="0" distL="0" distR="0" wp14:anchorId="3252FE17" wp14:editId="34EA96FE">
            <wp:extent cx="7539556" cy="5331944"/>
            <wp:effectExtent l="19050" t="0" r="4244" b="0"/>
            <wp:docPr id="7" name="Picture 7" descr="Harta juridică a terenuri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rta juridică a terenurilor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519" cy="533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D76B9" w14:textId="4433EA82" w:rsidR="0008514C" w:rsidRDefault="0008514C" w:rsidP="0008514C">
      <w:pPr>
        <w:pStyle w:val="Style11"/>
      </w:pPr>
      <w:bookmarkStart w:id="35" w:name="_Toc432437665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A87F42">
        <w:t xml:space="preserve">23 </w:t>
      </w:r>
      <w:proofErr w:type="spellStart"/>
      <w:r w:rsidRPr="00170656">
        <w:t>Harta</w:t>
      </w:r>
      <w:proofErr w:type="spellEnd"/>
      <w:r w:rsidRPr="00170656">
        <w:t xml:space="preserve"> </w:t>
      </w:r>
      <w:proofErr w:type="spellStart"/>
      <w:r w:rsidRPr="00170656">
        <w:t>juridică</w:t>
      </w:r>
      <w:proofErr w:type="spellEnd"/>
      <w:r w:rsidRPr="00170656">
        <w:t xml:space="preserve"> a </w:t>
      </w:r>
      <w:proofErr w:type="spellStart"/>
      <w:r w:rsidRPr="00170656">
        <w:t>terenurilor</w:t>
      </w:r>
      <w:bookmarkEnd w:id="35"/>
      <w:proofErr w:type="spellEnd"/>
    </w:p>
    <w:p w14:paraId="255076AB" w14:textId="77777777" w:rsidR="0008514C" w:rsidRDefault="0008514C" w:rsidP="0008514C">
      <w:pPr>
        <w:jc w:val="center"/>
      </w:pPr>
      <w:r>
        <w:rPr>
          <w:noProof/>
        </w:rPr>
        <w:lastRenderedPageBreak/>
        <w:drawing>
          <wp:inline distT="0" distB="0" distL="0" distR="0" wp14:anchorId="26AF5190" wp14:editId="2ED8B923">
            <wp:extent cx="7679953" cy="5429250"/>
            <wp:effectExtent l="19050" t="0" r="0" b="0"/>
            <wp:docPr id="10" name="Picture 10" descr="Harta infrastructurii din cadrul ariei naturale protej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rta infrastructurii din cadrul ariei naturale protejat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03" cy="543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54156" w14:textId="7C3F5833" w:rsidR="0008514C" w:rsidRDefault="0008514C" w:rsidP="0008514C">
      <w:pPr>
        <w:pStyle w:val="Style11"/>
      </w:pPr>
      <w:bookmarkStart w:id="36" w:name="_Toc432437666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A87F42">
        <w:t>24</w:t>
      </w:r>
      <w:r w:rsidRPr="00D05F21">
        <w:t xml:space="preserve"> </w:t>
      </w:r>
      <w:proofErr w:type="spellStart"/>
      <w:r w:rsidRPr="00170656">
        <w:t>Harta</w:t>
      </w:r>
      <w:proofErr w:type="spellEnd"/>
      <w:r w:rsidRPr="00170656">
        <w:t xml:space="preserve"> </w:t>
      </w:r>
      <w:proofErr w:type="spellStart"/>
      <w:r w:rsidRPr="00170656">
        <w:t>infrastructurii</w:t>
      </w:r>
      <w:proofErr w:type="spellEnd"/>
      <w:r w:rsidRPr="00170656">
        <w:t xml:space="preserve"> din </w:t>
      </w:r>
      <w:proofErr w:type="spellStart"/>
      <w:r w:rsidRPr="00170656">
        <w:t>cadrul</w:t>
      </w:r>
      <w:proofErr w:type="spellEnd"/>
      <w:r w:rsidRPr="00170656">
        <w:t xml:space="preserve"> </w:t>
      </w:r>
      <w:proofErr w:type="spellStart"/>
      <w:r w:rsidRPr="00170656">
        <w:t>ariei</w:t>
      </w:r>
      <w:proofErr w:type="spellEnd"/>
      <w:r w:rsidRPr="00170656">
        <w:t xml:space="preserve"> </w:t>
      </w:r>
      <w:proofErr w:type="spellStart"/>
      <w:r w:rsidRPr="00170656">
        <w:t>naturale</w:t>
      </w:r>
      <w:proofErr w:type="spellEnd"/>
      <w:r w:rsidRPr="00170656">
        <w:t xml:space="preserve"> </w:t>
      </w:r>
      <w:proofErr w:type="spellStart"/>
      <w:r w:rsidRPr="00170656">
        <w:t>protejate</w:t>
      </w:r>
      <w:bookmarkEnd w:id="36"/>
      <w:proofErr w:type="spellEnd"/>
    </w:p>
    <w:p w14:paraId="68083118" w14:textId="77777777" w:rsidR="0008514C" w:rsidRDefault="0008514C" w:rsidP="0008514C">
      <w:pPr>
        <w:jc w:val="center"/>
      </w:pPr>
      <w:r>
        <w:rPr>
          <w:noProof/>
        </w:rPr>
        <w:lastRenderedPageBreak/>
        <w:drawing>
          <wp:inline distT="0" distB="0" distL="0" distR="0" wp14:anchorId="4B43338E" wp14:editId="6C1D9F22">
            <wp:extent cx="7429500" cy="5260235"/>
            <wp:effectExtent l="19050" t="0" r="0" b="0"/>
            <wp:docPr id="13" name="Picture 13" descr="Harta privind perimetrul construit al localități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rta privind perimetrul construit al localităților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526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0500B" w14:textId="77DB890B" w:rsidR="0008514C" w:rsidRDefault="0008514C" w:rsidP="0008514C">
      <w:pPr>
        <w:pStyle w:val="Style11"/>
      </w:pPr>
      <w:bookmarkStart w:id="37" w:name="_Toc432437667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A87F42">
        <w:t>25</w:t>
      </w:r>
      <w:r w:rsidRPr="00D05F21">
        <w:t xml:space="preserve"> </w:t>
      </w:r>
      <w:proofErr w:type="spellStart"/>
      <w:r w:rsidRPr="00170656">
        <w:t>Harta</w:t>
      </w:r>
      <w:proofErr w:type="spellEnd"/>
      <w:r w:rsidRPr="00170656">
        <w:t xml:space="preserve"> </w:t>
      </w:r>
      <w:proofErr w:type="spellStart"/>
      <w:r w:rsidRPr="00170656">
        <w:t>privind</w:t>
      </w:r>
      <w:proofErr w:type="spellEnd"/>
      <w:r w:rsidRPr="00170656">
        <w:t xml:space="preserve"> </w:t>
      </w:r>
      <w:proofErr w:type="spellStart"/>
      <w:r w:rsidRPr="00170656">
        <w:t>perimetru</w:t>
      </w:r>
      <w:r>
        <w:t>l</w:t>
      </w:r>
      <w:proofErr w:type="spellEnd"/>
      <w:r w:rsidRPr="00170656">
        <w:t xml:space="preserve"> </w:t>
      </w:r>
      <w:proofErr w:type="spellStart"/>
      <w:r w:rsidRPr="00170656">
        <w:t>construit</w:t>
      </w:r>
      <w:proofErr w:type="spellEnd"/>
      <w:r w:rsidRPr="00170656">
        <w:t xml:space="preserve"> al </w:t>
      </w:r>
      <w:proofErr w:type="spellStart"/>
      <w:r w:rsidRPr="00170656">
        <w:t>localităților</w:t>
      </w:r>
      <w:bookmarkEnd w:id="37"/>
      <w:proofErr w:type="spellEnd"/>
    </w:p>
    <w:p w14:paraId="2D1B862C" w14:textId="77777777" w:rsidR="0008514C" w:rsidRDefault="0008514C" w:rsidP="0008514C">
      <w:pPr>
        <w:jc w:val="center"/>
      </w:pPr>
      <w:r>
        <w:rPr>
          <w:noProof/>
        </w:rPr>
        <w:lastRenderedPageBreak/>
        <w:drawing>
          <wp:inline distT="0" distB="0" distL="0" distR="0" wp14:anchorId="476EBF4E" wp14:editId="7EADF929">
            <wp:extent cx="7518931" cy="5314950"/>
            <wp:effectExtent l="19050" t="0" r="5819" b="0"/>
            <wp:docPr id="16" name="Picture 16" descr="Harta construcții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arta construcțiilor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474" cy="531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7071A" w14:textId="4F248643" w:rsidR="0008514C" w:rsidRDefault="0008514C" w:rsidP="0008514C">
      <w:pPr>
        <w:pStyle w:val="Style11"/>
      </w:pPr>
      <w:bookmarkStart w:id="38" w:name="_Toc432437668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A87F42">
        <w:t xml:space="preserve">26 </w:t>
      </w:r>
      <w:proofErr w:type="spellStart"/>
      <w:r w:rsidRPr="00170656">
        <w:t>Harta</w:t>
      </w:r>
      <w:proofErr w:type="spellEnd"/>
      <w:r w:rsidRPr="00170656">
        <w:t xml:space="preserve"> </w:t>
      </w:r>
      <w:proofErr w:type="spellStart"/>
      <w:r w:rsidRPr="00170656">
        <w:t>construcțiilor</w:t>
      </w:r>
      <w:bookmarkEnd w:id="38"/>
      <w:proofErr w:type="spellEnd"/>
    </w:p>
    <w:p w14:paraId="06D81E01" w14:textId="77777777" w:rsidR="0008514C" w:rsidRDefault="0008514C" w:rsidP="0008514C">
      <w:pPr>
        <w:jc w:val="center"/>
      </w:pPr>
      <w:r>
        <w:rPr>
          <w:noProof/>
        </w:rPr>
        <w:lastRenderedPageBreak/>
        <w:drawing>
          <wp:inline distT="0" distB="0" distL="0" distR="0" wp14:anchorId="733C9453" wp14:editId="76132CDC">
            <wp:extent cx="7207200" cy="5096708"/>
            <wp:effectExtent l="19050" t="0" r="0" b="0"/>
            <wp:docPr id="19" name="Picture 19" descr="Harta obiectivelor turistice și punctelor de belved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rta obiectivelor turistice și punctelor de belveder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68" cy="509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3D0A0" w14:textId="7F94C359" w:rsidR="0008514C" w:rsidRDefault="0008514C" w:rsidP="0008514C">
      <w:pPr>
        <w:pStyle w:val="Style11"/>
      </w:pPr>
      <w:bookmarkStart w:id="39" w:name="_Toc432437669"/>
      <w:proofErr w:type="spellStart"/>
      <w:r w:rsidRPr="00D05F21"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0C58E7">
        <w:t xml:space="preserve">27 </w:t>
      </w:r>
      <w:proofErr w:type="spellStart"/>
      <w:r w:rsidRPr="00170656">
        <w:t>Harta</w:t>
      </w:r>
      <w:proofErr w:type="spellEnd"/>
      <w:r w:rsidRPr="00170656">
        <w:t xml:space="preserve"> </w:t>
      </w:r>
      <w:proofErr w:type="spellStart"/>
      <w:r w:rsidRPr="00170656">
        <w:t>obiectivelor</w:t>
      </w:r>
      <w:proofErr w:type="spellEnd"/>
      <w:r w:rsidRPr="00170656">
        <w:t xml:space="preserve"> </w:t>
      </w:r>
      <w:proofErr w:type="spellStart"/>
      <w:r w:rsidRPr="00170656">
        <w:t>turistice</w:t>
      </w:r>
      <w:proofErr w:type="spellEnd"/>
      <w:r w:rsidRPr="00170656">
        <w:t xml:space="preserve"> </w:t>
      </w:r>
      <w:proofErr w:type="spellStart"/>
      <w:r w:rsidRPr="00170656">
        <w:t>și</w:t>
      </w:r>
      <w:proofErr w:type="spellEnd"/>
      <w:r w:rsidRPr="00170656">
        <w:t xml:space="preserve"> </w:t>
      </w:r>
      <w:proofErr w:type="spellStart"/>
      <w:r w:rsidRPr="00170656">
        <w:t>punctelor</w:t>
      </w:r>
      <w:proofErr w:type="spellEnd"/>
      <w:r w:rsidRPr="00170656">
        <w:t xml:space="preserve"> de belvedere</w:t>
      </w:r>
      <w:bookmarkEnd w:id="39"/>
    </w:p>
    <w:p w14:paraId="4836330D" w14:textId="77777777" w:rsidR="0008514C" w:rsidRDefault="0008514C" w:rsidP="008115DD">
      <w:pPr>
        <w:pStyle w:val="Style11"/>
      </w:pPr>
    </w:p>
    <w:p w14:paraId="2B2A7F12" w14:textId="15C9B0F7" w:rsidR="00170656" w:rsidRDefault="003F1E7F" w:rsidP="0080783E">
      <w:pPr>
        <w:jc w:val="center"/>
      </w:pPr>
      <w:r>
        <w:rPr>
          <w:noProof/>
        </w:rPr>
        <w:drawing>
          <wp:inline distT="0" distB="0" distL="0" distR="0" wp14:anchorId="2B2A7F69" wp14:editId="6BDCEF00">
            <wp:extent cx="7868285" cy="5571490"/>
            <wp:effectExtent l="0" t="0" r="0" b="0"/>
            <wp:docPr id="14" name="Picture 14" descr="Harta presiunilor 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arta presiunilor A0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285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13" w14:textId="7DEB2028" w:rsidR="00170656" w:rsidRDefault="000C58E7" w:rsidP="008115DD">
      <w:pPr>
        <w:pStyle w:val="Style11"/>
      </w:pPr>
      <w:bookmarkStart w:id="40" w:name="_Toc432437670"/>
      <w:proofErr w:type="spellStart"/>
      <w:r>
        <w:lastRenderedPageBreak/>
        <w:t>Hart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28 </w:t>
      </w:r>
      <w:proofErr w:type="spellStart"/>
      <w:r w:rsidR="00170656" w:rsidRPr="00170656">
        <w:t>Harta</w:t>
      </w:r>
      <w:proofErr w:type="spellEnd"/>
      <w:r w:rsidR="00170656" w:rsidRPr="00170656">
        <w:t xml:space="preserve"> </w:t>
      </w:r>
      <w:proofErr w:type="spellStart"/>
      <w:r w:rsidR="00170656" w:rsidRPr="00170656">
        <w:t>presiunilor</w:t>
      </w:r>
      <w:proofErr w:type="spellEnd"/>
      <w:r w:rsidR="00170656" w:rsidRPr="00170656">
        <w:t xml:space="preserve"> A04.02.05 </w:t>
      </w:r>
      <w:proofErr w:type="spellStart"/>
      <w:r w:rsidR="00170656" w:rsidRPr="00170656">
        <w:t>asupra</w:t>
      </w:r>
      <w:proofErr w:type="spellEnd"/>
      <w:r w:rsidR="00170656" w:rsidRPr="00170656">
        <w:t xml:space="preserve"> </w:t>
      </w:r>
      <w:proofErr w:type="spellStart"/>
      <w:r w:rsidR="00170656" w:rsidRPr="00170656">
        <w:t>speciei</w:t>
      </w:r>
      <w:proofErr w:type="spellEnd"/>
      <w:r w:rsidR="00170656" w:rsidRPr="00170656">
        <w:t xml:space="preserve"> </w:t>
      </w:r>
      <w:proofErr w:type="spellStart"/>
      <w:r w:rsidR="00170656" w:rsidRPr="00170656">
        <w:t>Canis</w:t>
      </w:r>
      <w:proofErr w:type="spellEnd"/>
      <w:r w:rsidR="00170656" w:rsidRPr="00170656">
        <w:t xml:space="preserve"> lupus</w:t>
      </w:r>
      <w:bookmarkEnd w:id="40"/>
    </w:p>
    <w:p w14:paraId="2B2A7F14" w14:textId="7315A8DC" w:rsidR="00170656" w:rsidRDefault="003F1E7F" w:rsidP="0080783E">
      <w:pPr>
        <w:jc w:val="center"/>
      </w:pPr>
      <w:r>
        <w:rPr>
          <w:noProof/>
        </w:rPr>
        <w:drawing>
          <wp:inline distT="0" distB="0" distL="0" distR="0" wp14:anchorId="2B2A7F6A" wp14:editId="119A9A14">
            <wp:extent cx="7889240" cy="5571490"/>
            <wp:effectExtent l="0" t="0" r="0" b="0"/>
            <wp:docPr id="15" name="Picture 15" descr="Harta presiunilor B02 asupra speciei Canis lu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rta presiunilor B02 asupra speciei Canis lupu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240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15" w14:textId="40AB16A4" w:rsidR="00170656" w:rsidRDefault="00820517" w:rsidP="008115DD">
      <w:pPr>
        <w:pStyle w:val="Style11"/>
      </w:pPr>
      <w:bookmarkStart w:id="41" w:name="_Toc432437671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DE594E">
        <w:t xml:space="preserve">29 </w:t>
      </w:r>
      <w:proofErr w:type="spellStart"/>
      <w:r w:rsidR="00170656" w:rsidRPr="00170656">
        <w:t>Harta</w:t>
      </w:r>
      <w:proofErr w:type="spellEnd"/>
      <w:r w:rsidR="00170656" w:rsidRPr="00170656">
        <w:t xml:space="preserve"> </w:t>
      </w:r>
      <w:proofErr w:type="spellStart"/>
      <w:r w:rsidR="00170656" w:rsidRPr="00170656">
        <w:t>presiunilor</w:t>
      </w:r>
      <w:proofErr w:type="spellEnd"/>
      <w:r w:rsidR="00170656" w:rsidRPr="00170656">
        <w:t xml:space="preserve"> B02 </w:t>
      </w:r>
      <w:proofErr w:type="spellStart"/>
      <w:r w:rsidR="00170656" w:rsidRPr="00170656">
        <w:t>asupra</w:t>
      </w:r>
      <w:proofErr w:type="spellEnd"/>
      <w:r w:rsidR="00170656" w:rsidRPr="00170656">
        <w:t xml:space="preserve"> </w:t>
      </w:r>
      <w:proofErr w:type="spellStart"/>
      <w:r w:rsidR="00170656" w:rsidRPr="00170656">
        <w:t>speciei</w:t>
      </w:r>
      <w:proofErr w:type="spellEnd"/>
      <w:r w:rsidR="00170656" w:rsidRPr="00170656">
        <w:t xml:space="preserve"> </w:t>
      </w:r>
      <w:proofErr w:type="spellStart"/>
      <w:r w:rsidR="00170656" w:rsidRPr="00170656">
        <w:t>Canis</w:t>
      </w:r>
      <w:proofErr w:type="spellEnd"/>
      <w:r w:rsidR="00170656" w:rsidRPr="00170656">
        <w:t xml:space="preserve"> lupus</w:t>
      </w:r>
      <w:bookmarkEnd w:id="41"/>
    </w:p>
    <w:p w14:paraId="2B2A7F16" w14:textId="66E75B6E" w:rsidR="00170656" w:rsidRDefault="003F1E7F" w:rsidP="0080783E">
      <w:pPr>
        <w:jc w:val="center"/>
      </w:pPr>
      <w:r>
        <w:rPr>
          <w:noProof/>
        </w:rPr>
        <w:drawing>
          <wp:inline distT="0" distB="0" distL="0" distR="0" wp14:anchorId="2B2A7F6B" wp14:editId="35F72F89">
            <wp:extent cx="7846695" cy="5549900"/>
            <wp:effectExtent l="0" t="0" r="1905" b="0"/>
            <wp:docPr id="8" name="Picture 16" descr="Harta presiunilor B03 asupra speciei Canis lu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arta presiunilor B03 asupra speciei Canis lupu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695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17" w14:textId="19FD7464" w:rsidR="00170656" w:rsidRDefault="00820517" w:rsidP="008115DD">
      <w:pPr>
        <w:pStyle w:val="Style11"/>
      </w:pPr>
      <w:bookmarkStart w:id="42" w:name="_Toc432437672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fldSimple w:instr=" SEQ Harta_nr. \* ARABIC ">
        <w:r w:rsidR="00DE594E">
          <w:rPr>
            <w:noProof/>
          </w:rPr>
          <w:t>30</w:t>
        </w:r>
      </w:fldSimple>
      <w:r w:rsidRPr="00D05F21">
        <w:t xml:space="preserve"> </w:t>
      </w:r>
      <w:proofErr w:type="spellStart"/>
      <w:r w:rsidR="00170656" w:rsidRPr="00170656">
        <w:t>Harta</w:t>
      </w:r>
      <w:proofErr w:type="spellEnd"/>
      <w:r w:rsidR="00170656" w:rsidRPr="00170656">
        <w:t xml:space="preserve"> </w:t>
      </w:r>
      <w:proofErr w:type="spellStart"/>
      <w:r w:rsidR="00170656" w:rsidRPr="00170656">
        <w:t>presiunilor</w:t>
      </w:r>
      <w:proofErr w:type="spellEnd"/>
      <w:r w:rsidR="00170656" w:rsidRPr="00170656">
        <w:t xml:space="preserve"> B03 </w:t>
      </w:r>
      <w:proofErr w:type="spellStart"/>
      <w:r w:rsidR="00170656" w:rsidRPr="00170656">
        <w:t>asupra</w:t>
      </w:r>
      <w:proofErr w:type="spellEnd"/>
      <w:r w:rsidR="00170656" w:rsidRPr="00170656">
        <w:t xml:space="preserve"> </w:t>
      </w:r>
      <w:proofErr w:type="spellStart"/>
      <w:r w:rsidR="00170656" w:rsidRPr="00170656">
        <w:t>speciei</w:t>
      </w:r>
      <w:proofErr w:type="spellEnd"/>
      <w:r w:rsidR="00170656" w:rsidRPr="00170656">
        <w:t xml:space="preserve"> </w:t>
      </w:r>
      <w:proofErr w:type="spellStart"/>
      <w:r w:rsidR="00170656" w:rsidRPr="00170656">
        <w:t>Canis</w:t>
      </w:r>
      <w:proofErr w:type="spellEnd"/>
      <w:r w:rsidR="00170656" w:rsidRPr="00170656">
        <w:t xml:space="preserve"> lupus</w:t>
      </w:r>
      <w:bookmarkEnd w:id="42"/>
    </w:p>
    <w:p w14:paraId="2B2A7F18" w14:textId="26064484" w:rsidR="00170656" w:rsidRDefault="003F1E7F" w:rsidP="0080783E">
      <w:pPr>
        <w:jc w:val="center"/>
      </w:pPr>
      <w:r>
        <w:rPr>
          <w:noProof/>
        </w:rPr>
        <w:drawing>
          <wp:inline distT="0" distB="0" distL="0" distR="0" wp14:anchorId="2B2A7F6C" wp14:editId="19EFF7E8">
            <wp:extent cx="7783195" cy="5507355"/>
            <wp:effectExtent l="0" t="0" r="8255" b="0"/>
            <wp:docPr id="17" name="Picture 17" descr="Harta presiunilor 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rta presiunilor D0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19" w14:textId="22DB3761" w:rsidR="00170656" w:rsidRDefault="00820517" w:rsidP="008115DD">
      <w:pPr>
        <w:pStyle w:val="Style11"/>
      </w:pPr>
      <w:bookmarkStart w:id="43" w:name="_Toc432437673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DE594E">
        <w:t xml:space="preserve">31 </w:t>
      </w:r>
      <w:proofErr w:type="spellStart"/>
      <w:r w:rsidR="00170656" w:rsidRPr="00170656">
        <w:t>Harta</w:t>
      </w:r>
      <w:proofErr w:type="spellEnd"/>
      <w:r w:rsidR="00170656" w:rsidRPr="00170656">
        <w:t xml:space="preserve"> </w:t>
      </w:r>
      <w:proofErr w:type="spellStart"/>
      <w:r w:rsidR="00170656" w:rsidRPr="00170656">
        <w:t>presiunilor</w:t>
      </w:r>
      <w:proofErr w:type="spellEnd"/>
      <w:r w:rsidR="00170656" w:rsidRPr="00170656">
        <w:t xml:space="preserve"> D01.01 </w:t>
      </w:r>
      <w:proofErr w:type="spellStart"/>
      <w:r w:rsidR="00170656" w:rsidRPr="00170656">
        <w:t>asupra</w:t>
      </w:r>
      <w:proofErr w:type="spellEnd"/>
      <w:r w:rsidR="00170656" w:rsidRPr="00170656">
        <w:t xml:space="preserve"> </w:t>
      </w:r>
      <w:proofErr w:type="spellStart"/>
      <w:r w:rsidR="00170656" w:rsidRPr="00170656">
        <w:t>speciei</w:t>
      </w:r>
      <w:proofErr w:type="spellEnd"/>
      <w:r w:rsidR="00170656" w:rsidRPr="00170656">
        <w:t xml:space="preserve"> </w:t>
      </w:r>
      <w:proofErr w:type="spellStart"/>
      <w:r w:rsidR="00170656" w:rsidRPr="00170656">
        <w:t>Canis</w:t>
      </w:r>
      <w:proofErr w:type="spellEnd"/>
      <w:r w:rsidR="00170656" w:rsidRPr="00170656">
        <w:t xml:space="preserve"> lupus</w:t>
      </w:r>
      <w:bookmarkEnd w:id="43"/>
    </w:p>
    <w:p w14:paraId="2B2A7F1A" w14:textId="6F9CA1F0" w:rsidR="00170656" w:rsidRDefault="003F1E7F" w:rsidP="0080783E">
      <w:pPr>
        <w:jc w:val="center"/>
      </w:pPr>
      <w:r>
        <w:rPr>
          <w:noProof/>
        </w:rPr>
        <w:drawing>
          <wp:inline distT="0" distB="0" distL="0" distR="0" wp14:anchorId="2B2A7F6D" wp14:editId="753AE629">
            <wp:extent cx="7602220" cy="5380355"/>
            <wp:effectExtent l="0" t="0" r="0" b="0"/>
            <wp:docPr id="18" name="Picture 18" descr="Harta presiunilor 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arta presiunilor D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53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1B" w14:textId="2966AEC7" w:rsidR="00170656" w:rsidRDefault="00820517" w:rsidP="008115DD">
      <w:pPr>
        <w:pStyle w:val="Style11"/>
      </w:pPr>
      <w:bookmarkStart w:id="44" w:name="_Toc432437674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DF1B83">
        <w:t>32</w:t>
      </w:r>
      <w:r w:rsidRPr="00D05F21">
        <w:t xml:space="preserve"> </w:t>
      </w:r>
      <w:proofErr w:type="spellStart"/>
      <w:r w:rsidR="00170656" w:rsidRPr="00170656">
        <w:t>Harta</w:t>
      </w:r>
      <w:proofErr w:type="spellEnd"/>
      <w:r w:rsidR="00170656" w:rsidRPr="00170656">
        <w:t xml:space="preserve"> </w:t>
      </w:r>
      <w:proofErr w:type="spellStart"/>
      <w:r w:rsidR="00170656" w:rsidRPr="00170656">
        <w:t>presiunilor</w:t>
      </w:r>
      <w:proofErr w:type="spellEnd"/>
      <w:r w:rsidR="00170656" w:rsidRPr="00170656">
        <w:t xml:space="preserve"> D01.02 </w:t>
      </w:r>
      <w:proofErr w:type="spellStart"/>
      <w:r w:rsidR="00170656" w:rsidRPr="00170656">
        <w:t>asupra</w:t>
      </w:r>
      <w:proofErr w:type="spellEnd"/>
      <w:r w:rsidR="00170656" w:rsidRPr="00170656">
        <w:t xml:space="preserve"> </w:t>
      </w:r>
      <w:proofErr w:type="spellStart"/>
      <w:r w:rsidR="00170656" w:rsidRPr="00170656">
        <w:t>speciei</w:t>
      </w:r>
      <w:proofErr w:type="spellEnd"/>
      <w:r w:rsidR="00170656" w:rsidRPr="00170656">
        <w:t xml:space="preserve"> </w:t>
      </w:r>
      <w:proofErr w:type="spellStart"/>
      <w:r w:rsidR="00170656" w:rsidRPr="00170656">
        <w:t>Canis</w:t>
      </w:r>
      <w:proofErr w:type="spellEnd"/>
      <w:r w:rsidR="00170656" w:rsidRPr="00170656">
        <w:t xml:space="preserve"> lupus</w:t>
      </w:r>
      <w:bookmarkEnd w:id="44"/>
    </w:p>
    <w:p w14:paraId="2B2A7F1C" w14:textId="51821A08" w:rsidR="00170656" w:rsidRDefault="003F1E7F" w:rsidP="0080783E">
      <w:pPr>
        <w:jc w:val="center"/>
      </w:pPr>
      <w:r>
        <w:rPr>
          <w:noProof/>
        </w:rPr>
        <w:drawing>
          <wp:inline distT="0" distB="0" distL="0" distR="0" wp14:anchorId="2B2A7F6E" wp14:editId="51B6164B">
            <wp:extent cx="7783195" cy="5507355"/>
            <wp:effectExtent l="0" t="0" r="8255" b="0"/>
            <wp:docPr id="6" name="Picture 19" descr="Harta presiunilor 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rta presiunilor E0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1D" w14:textId="2FEC6B71" w:rsidR="00167DAC" w:rsidRDefault="00820517" w:rsidP="008115DD">
      <w:pPr>
        <w:pStyle w:val="Style11"/>
      </w:pPr>
      <w:bookmarkStart w:id="45" w:name="_Toc432437675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DF1B83">
        <w:t>33</w:t>
      </w:r>
      <w:r w:rsidRPr="00D05F21">
        <w:t xml:space="preserve"> </w:t>
      </w:r>
      <w:proofErr w:type="spellStart"/>
      <w:r w:rsidR="00167DAC" w:rsidRPr="00167DAC">
        <w:t>Harta</w:t>
      </w:r>
      <w:proofErr w:type="spellEnd"/>
      <w:r w:rsidR="00167DAC" w:rsidRPr="00167DAC">
        <w:t xml:space="preserve"> </w:t>
      </w:r>
      <w:proofErr w:type="spellStart"/>
      <w:r w:rsidR="00167DAC" w:rsidRPr="00167DAC">
        <w:t>presiunilor</w:t>
      </w:r>
      <w:proofErr w:type="spellEnd"/>
      <w:r w:rsidR="00167DAC" w:rsidRPr="00167DAC">
        <w:t xml:space="preserve"> E01.02 </w:t>
      </w:r>
      <w:proofErr w:type="spellStart"/>
      <w:r w:rsidR="00167DAC" w:rsidRPr="00167DAC">
        <w:t>asupra</w:t>
      </w:r>
      <w:proofErr w:type="spellEnd"/>
      <w:r w:rsidR="00167DAC" w:rsidRPr="00167DAC">
        <w:t xml:space="preserve"> </w:t>
      </w:r>
      <w:proofErr w:type="spellStart"/>
      <w:r w:rsidR="00167DAC" w:rsidRPr="00167DAC">
        <w:t>speciei</w:t>
      </w:r>
      <w:proofErr w:type="spellEnd"/>
      <w:r w:rsidR="00167DAC" w:rsidRPr="00167DAC">
        <w:t xml:space="preserve"> </w:t>
      </w:r>
      <w:proofErr w:type="spellStart"/>
      <w:r w:rsidR="00167DAC" w:rsidRPr="00167DAC">
        <w:t>Canis</w:t>
      </w:r>
      <w:proofErr w:type="spellEnd"/>
      <w:r w:rsidR="00167DAC" w:rsidRPr="00167DAC">
        <w:t xml:space="preserve"> lupus</w:t>
      </w:r>
      <w:bookmarkEnd w:id="45"/>
    </w:p>
    <w:p w14:paraId="2B2A7F1E" w14:textId="34A56C66" w:rsidR="00167DAC" w:rsidRDefault="003F1E7F" w:rsidP="0080783E">
      <w:pPr>
        <w:jc w:val="center"/>
      </w:pPr>
      <w:r>
        <w:rPr>
          <w:noProof/>
        </w:rPr>
        <w:drawing>
          <wp:inline distT="0" distB="0" distL="0" distR="0" wp14:anchorId="2B2A7F6F" wp14:editId="3B152125">
            <wp:extent cx="7581265" cy="5380355"/>
            <wp:effectExtent l="0" t="0" r="635" b="0"/>
            <wp:docPr id="20" name="Picture 20" descr="Harta presiunilor 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arta presiunilor F0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53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1F" w14:textId="6B4CDF1B" w:rsidR="00167DAC" w:rsidRDefault="00820517" w:rsidP="008115DD">
      <w:pPr>
        <w:pStyle w:val="Style11"/>
      </w:pPr>
      <w:bookmarkStart w:id="46" w:name="_Toc432437676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DF1B83">
        <w:t>34</w:t>
      </w:r>
      <w:r w:rsidRPr="00D05F21">
        <w:t xml:space="preserve"> </w:t>
      </w:r>
      <w:proofErr w:type="spellStart"/>
      <w:r w:rsidR="00167DAC" w:rsidRPr="00167DAC">
        <w:t>Harta</w:t>
      </w:r>
      <w:proofErr w:type="spellEnd"/>
      <w:r w:rsidR="00167DAC" w:rsidRPr="00167DAC">
        <w:t xml:space="preserve"> </w:t>
      </w:r>
      <w:proofErr w:type="spellStart"/>
      <w:r w:rsidR="00167DAC" w:rsidRPr="00167DAC">
        <w:t>presiunilor</w:t>
      </w:r>
      <w:proofErr w:type="spellEnd"/>
      <w:r w:rsidR="00167DAC" w:rsidRPr="00167DAC">
        <w:t xml:space="preserve"> F03.01 </w:t>
      </w:r>
      <w:proofErr w:type="spellStart"/>
      <w:r w:rsidR="00167DAC" w:rsidRPr="00167DAC">
        <w:t>asupra</w:t>
      </w:r>
      <w:proofErr w:type="spellEnd"/>
      <w:r w:rsidR="00167DAC" w:rsidRPr="00167DAC">
        <w:t xml:space="preserve"> </w:t>
      </w:r>
      <w:proofErr w:type="spellStart"/>
      <w:r w:rsidR="00167DAC" w:rsidRPr="00167DAC">
        <w:t>speciei</w:t>
      </w:r>
      <w:proofErr w:type="spellEnd"/>
      <w:r w:rsidR="00167DAC" w:rsidRPr="00167DAC">
        <w:t xml:space="preserve"> </w:t>
      </w:r>
      <w:proofErr w:type="spellStart"/>
      <w:r w:rsidR="00167DAC" w:rsidRPr="00167DAC">
        <w:t>Canis</w:t>
      </w:r>
      <w:proofErr w:type="spellEnd"/>
      <w:r w:rsidR="00167DAC" w:rsidRPr="00167DAC">
        <w:t xml:space="preserve"> lupus</w:t>
      </w:r>
      <w:bookmarkEnd w:id="46"/>
    </w:p>
    <w:p w14:paraId="2B2A7F20" w14:textId="2F9A2ACC" w:rsidR="00167DAC" w:rsidRDefault="003F1E7F" w:rsidP="0080783E">
      <w:pPr>
        <w:jc w:val="center"/>
      </w:pPr>
      <w:r>
        <w:rPr>
          <w:noProof/>
        </w:rPr>
        <w:drawing>
          <wp:inline distT="0" distB="0" distL="0" distR="0" wp14:anchorId="2B2A7F70" wp14:editId="63B84774">
            <wp:extent cx="7272655" cy="5125085"/>
            <wp:effectExtent l="0" t="0" r="4445" b="0"/>
            <wp:docPr id="21" name="Picture 21" descr="Harta presiunilor 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arta presiunilor F0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655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21" w14:textId="572A6D40" w:rsidR="00167DAC" w:rsidRDefault="00820517" w:rsidP="008115DD">
      <w:pPr>
        <w:pStyle w:val="Style11"/>
      </w:pPr>
      <w:bookmarkStart w:id="47" w:name="_Toc432437677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DF1B83">
        <w:t xml:space="preserve">35 </w:t>
      </w:r>
      <w:proofErr w:type="spellStart"/>
      <w:r w:rsidR="00167DAC" w:rsidRPr="00167DAC">
        <w:t>Harta</w:t>
      </w:r>
      <w:proofErr w:type="spellEnd"/>
      <w:r w:rsidR="00167DAC" w:rsidRPr="00167DAC">
        <w:t xml:space="preserve"> </w:t>
      </w:r>
      <w:proofErr w:type="spellStart"/>
      <w:r w:rsidR="00167DAC" w:rsidRPr="00167DAC">
        <w:t>presiunilor</w:t>
      </w:r>
      <w:proofErr w:type="spellEnd"/>
      <w:r w:rsidR="00167DAC" w:rsidRPr="00167DAC">
        <w:t xml:space="preserve"> F03.02.03 </w:t>
      </w:r>
      <w:proofErr w:type="spellStart"/>
      <w:r w:rsidR="00167DAC" w:rsidRPr="00167DAC">
        <w:t>asupra</w:t>
      </w:r>
      <w:proofErr w:type="spellEnd"/>
      <w:r w:rsidR="00167DAC" w:rsidRPr="00167DAC">
        <w:t xml:space="preserve"> </w:t>
      </w:r>
      <w:proofErr w:type="spellStart"/>
      <w:r w:rsidR="00167DAC" w:rsidRPr="00167DAC">
        <w:t>speciei</w:t>
      </w:r>
      <w:proofErr w:type="spellEnd"/>
      <w:r w:rsidR="00167DAC" w:rsidRPr="00167DAC">
        <w:t xml:space="preserve"> </w:t>
      </w:r>
      <w:proofErr w:type="spellStart"/>
      <w:r w:rsidR="00167DAC" w:rsidRPr="00167DAC">
        <w:t>Canis</w:t>
      </w:r>
      <w:proofErr w:type="spellEnd"/>
      <w:r w:rsidR="00167DAC" w:rsidRPr="00167DAC">
        <w:t xml:space="preserve"> lupus</w:t>
      </w:r>
      <w:bookmarkEnd w:id="47"/>
    </w:p>
    <w:p w14:paraId="2B2A7F22" w14:textId="33EA7994" w:rsidR="00167DAC" w:rsidRDefault="003F1E7F" w:rsidP="008115DD">
      <w:r>
        <w:rPr>
          <w:noProof/>
        </w:rPr>
        <w:drawing>
          <wp:inline distT="0" distB="0" distL="0" distR="0" wp14:anchorId="2B2A7F71" wp14:editId="5C04818A">
            <wp:extent cx="7804150" cy="5528945"/>
            <wp:effectExtent l="0" t="0" r="6350" b="0"/>
            <wp:docPr id="22" name="Picture 22" descr="Harta presiunilor 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arta presiunilor D0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23" w14:textId="6A16FF8F" w:rsidR="00167DAC" w:rsidRDefault="00820517" w:rsidP="008115DD">
      <w:pPr>
        <w:pStyle w:val="Style11"/>
      </w:pPr>
      <w:bookmarkStart w:id="48" w:name="_Toc432437678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DF1B83">
        <w:t>36</w:t>
      </w:r>
      <w:r w:rsidRPr="00D05F21">
        <w:t xml:space="preserve"> </w:t>
      </w:r>
      <w:proofErr w:type="spellStart"/>
      <w:r w:rsidR="00167DAC" w:rsidRPr="00167DAC">
        <w:t>Harta</w:t>
      </w:r>
      <w:proofErr w:type="spellEnd"/>
      <w:r w:rsidR="00167DAC" w:rsidRPr="00167DAC">
        <w:t xml:space="preserve"> </w:t>
      </w:r>
      <w:proofErr w:type="spellStart"/>
      <w:r w:rsidR="00167DAC" w:rsidRPr="00167DAC">
        <w:t>presiunilor</w:t>
      </w:r>
      <w:proofErr w:type="spellEnd"/>
      <w:r w:rsidR="00167DAC" w:rsidRPr="00167DAC">
        <w:t xml:space="preserve"> D01.01 </w:t>
      </w:r>
      <w:proofErr w:type="spellStart"/>
      <w:r w:rsidR="00167DAC" w:rsidRPr="00167DAC">
        <w:t>asupra</w:t>
      </w:r>
      <w:proofErr w:type="spellEnd"/>
      <w:r w:rsidR="00167DAC" w:rsidRPr="00167DAC">
        <w:t xml:space="preserve"> </w:t>
      </w:r>
      <w:proofErr w:type="spellStart"/>
      <w:r w:rsidR="00167DAC" w:rsidRPr="00167DAC">
        <w:t>speciei</w:t>
      </w:r>
      <w:proofErr w:type="spellEnd"/>
      <w:r w:rsidR="00167DAC" w:rsidRPr="00167DAC">
        <w:t xml:space="preserve"> </w:t>
      </w:r>
      <w:proofErr w:type="spellStart"/>
      <w:r w:rsidR="00167DAC" w:rsidRPr="00167DAC">
        <w:t>Lutra</w:t>
      </w:r>
      <w:proofErr w:type="spellEnd"/>
      <w:r w:rsidR="00167DAC" w:rsidRPr="00167DAC">
        <w:t xml:space="preserve"> </w:t>
      </w:r>
      <w:proofErr w:type="spellStart"/>
      <w:r w:rsidR="00167DAC" w:rsidRPr="00167DAC">
        <w:t>lutra</w:t>
      </w:r>
      <w:bookmarkEnd w:id="48"/>
      <w:proofErr w:type="spellEnd"/>
    </w:p>
    <w:p w14:paraId="2B2A7F24" w14:textId="154F9C37" w:rsidR="00167DAC" w:rsidRDefault="003F1E7F" w:rsidP="0080783E">
      <w:pPr>
        <w:jc w:val="center"/>
      </w:pPr>
      <w:r>
        <w:rPr>
          <w:noProof/>
        </w:rPr>
        <w:drawing>
          <wp:inline distT="0" distB="0" distL="0" distR="0" wp14:anchorId="2B2A7F72" wp14:editId="744850C5">
            <wp:extent cx="7783195" cy="5507355"/>
            <wp:effectExtent l="0" t="0" r="8255" b="0"/>
            <wp:docPr id="23" name="Picture 23" descr="Harta presiunilor 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arta presiunilor A0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25" w14:textId="14FB733D" w:rsidR="00167DAC" w:rsidRDefault="00820517" w:rsidP="008115DD">
      <w:pPr>
        <w:pStyle w:val="Style11"/>
      </w:pPr>
      <w:bookmarkStart w:id="49" w:name="_Toc432437679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DF1B83">
        <w:t xml:space="preserve">37 </w:t>
      </w:r>
      <w:proofErr w:type="spellStart"/>
      <w:r w:rsidR="00167DAC" w:rsidRPr="00167DAC">
        <w:t>Harta</w:t>
      </w:r>
      <w:proofErr w:type="spellEnd"/>
      <w:r w:rsidR="00167DAC" w:rsidRPr="00167DAC">
        <w:t xml:space="preserve"> </w:t>
      </w:r>
      <w:proofErr w:type="spellStart"/>
      <w:r w:rsidR="00167DAC" w:rsidRPr="00167DAC">
        <w:t>presiunilor</w:t>
      </w:r>
      <w:proofErr w:type="spellEnd"/>
      <w:r w:rsidR="00167DAC" w:rsidRPr="00167DAC">
        <w:t xml:space="preserve"> A04.02.05 </w:t>
      </w:r>
      <w:proofErr w:type="spellStart"/>
      <w:r w:rsidR="00167DAC" w:rsidRPr="00167DAC">
        <w:t>asupra</w:t>
      </w:r>
      <w:proofErr w:type="spellEnd"/>
      <w:r w:rsidR="00167DAC" w:rsidRPr="00167DAC">
        <w:t xml:space="preserve"> </w:t>
      </w:r>
      <w:proofErr w:type="spellStart"/>
      <w:r w:rsidR="00167DAC" w:rsidRPr="00167DAC">
        <w:t>speciei</w:t>
      </w:r>
      <w:proofErr w:type="spellEnd"/>
      <w:r w:rsidR="00167DAC" w:rsidRPr="00167DAC">
        <w:t xml:space="preserve"> Lynx </w:t>
      </w:r>
      <w:proofErr w:type="spellStart"/>
      <w:r w:rsidR="00167DAC" w:rsidRPr="00167DAC">
        <w:t>lynx</w:t>
      </w:r>
      <w:bookmarkEnd w:id="49"/>
      <w:proofErr w:type="spellEnd"/>
    </w:p>
    <w:p w14:paraId="2B2A7F26" w14:textId="7A593BFE" w:rsidR="00167DAC" w:rsidRDefault="003F1E7F" w:rsidP="0080783E">
      <w:pPr>
        <w:jc w:val="center"/>
      </w:pPr>
      <w:r>
        <w:rPr>
          <w:noProof/>
        </w:rPr>
        <w:drawing>
          <wp:inline distT="0" distB="0" distL="0" distR="0" wp14:anchorId="2B2A7F73" wp14:editId="70474CC6">
            <wp:extent cx="7910830" cy="5592445"/>
            <wp:effectExtent l="0" t="0" r="0" b="8255"/>
            <wp:docPr id="24" name="Picture 24" descr="Harta presiunilor 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arta presiunilor A0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830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27" w14:textId="1B35BAAC" w:rsidR="00167DAC" w:rsidRDefault="00820517" w:rsidP="008115DD">
      <w:pPr>
        <w:pStyle w:val="Style11"/>
      </w:pPr>
      <w:bookmarkStart w:id="50" w:name="_Toc432437680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DF1B83">
        <w:t xml:space="preserve">38 </w:t>
      </w:r>
      <w:proofErr w:type="spellStart"/>
      <w:r w:rsidR="00167DAC" w:rsidRPr="00167DAC">
        <w:t>Harta</w:t>
      </w:r>
      <w:proofErr w:type="spellEnd"/>
      <w:r w:rsidR="00167DAC" w:rsidRPr="00167DAC">
        <w:t xml:space="preserve"> </w:t>
      </w:r>
      <w:proofErr w:type="spellStart"/>
      <w:r w:rsidR="00167DAC" w:rsidRPr="00167DAC">
        <w:t>presiunilor</w:t>
      </w:r>
      <w:proofErr w:type="spellEnd"/>
      <w:r w:rsidR="00167DAC" w:rsidRPr="00167DAC">
        <w:t xml:space="preserve"> A04.02.05 </w:t>
      </w:r>
      <w:proofErr w:type="spellStart"/>
      <w:r w:rsidR="00167DAC" w:rsidRPr="00167DAC">
        <w:t>asupra</w:t>
      </w:r>
      <w:proofErr w:type="spellEnd"/>
      <w:r w:rsidR="00167DAC" w:rsidRPr="00167DAC">
        <w:t xml:space="preserve"> </w:t>
      </w:r>
      <w:proofErr w:type="spellStart"/>
      <w:r w:rsidR="00167DAC" w:rsidRPr="00167DAC">
        <w:t>speciei</w:t>
      </w:r>
      <w:proofErr w:type="spellEnd"/>
      <w:r w:rsidR="00167DAC" w:rsidRPr="00167DAC">
        <w:t xml:space="preserve"> </w:t>
      </w:r>
      <w:proofErr w:type="spellStart"/>
      <w:r w:rsidR="00167DAC" w:rsidRPr="00167DAC">
        <w:t>Ursus</w:t>
      </w:r>
      <w:proofErr w:type="spellEnd"/>
      <w:r w:rsidR="00167DAC" w:rsidRPr="00167DAC">
        <w:t xml:space="preserve"> </w:t>
      </w:r>
      <w:proofErr w:type="spellStart"/>
      <w:r w:rsidR="00167DAC" w:rsidRPr="00167DAC">
        <w:t>arctos</w:t>
      </w:r>
      <w:bookmarkEnd w:id="50"/>
      <w:proofErr w:type="spellEnd"/>
    </w:p>
    <w:p w14:paraId="2B2A7F28" w14:textId="112E1A52" w:rsidR="009E0D6E" w:rsidRDefault="003F1E7F" w:rsidP="0080783E">
      <w:pPr>
        <w:jc w:val="center"/>
      </w:pPr>
      <w:r>
        <w:rPr>
          <w:noProof/>
        </w:rPr>
        <w:drawing>
          <wp:inline distT="0" distB="0" distL="0" distR="0" wp14:anchorId="2B2A7F74" wp14:editId="668ED92A">
            <wp:extent cx="7496175" cy="5284470"/>
            <wp:effectExtent l="0" t="0" r="9525" b="0"/>
            <wp:docPr id="25" name="Picture 25" descr="Harta presiunilor B02 asupra speciei Lynx ly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arta presiunilor B02 asupra speciei Lynx lynx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29" w14:textId="7E856CCC" w:rsidR="00167DAC" w:rsidRDefault="00820517" w:rsidP="008115DD">
      <w:pPr>
        <w:pStyle w:val="Style11"/>
      </w:pPr>
      <w:bookmarkStart w:id="51" w:name="_Toc432437681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DF1B83">
        <w:t xml:space="preserve">39 </w:t>
      </w:r>
      <w:proofErr w:type="spellStart"/>
      <w:r w:rsidR="009E0D6E" w:rsidRPr="009E0D6E">
        <w:t>Harta</w:t>
      </w:r>
      <w:proofErr w:type="spellEnd"/>
      <w:r w:rsidR="009E0D6E" w:rsidRPr="009E0D6E">
        <w:t xml:space="preserve"> </w:t>
      </w:r>
      <w:proofErr w:type="spellStart"/>
      <w:r w:rsidR="009E0D6E" w:rsidRPr="009E0D6E">
        <w:t>presiunilor</w:t>
      </w:r>
      <w:proofErr w:type="spellEnd"/>
      <w:r w:rsidR="009E0D6E" w:rsidRPr="009E0D6E">
        <w:t xml:space="preserve"> B02 </w:t>
      </w:r>
      <w:proofErr w:type="spellStart"/>
      <w:r w:rsidR="009E0D6E" w:rsidRPr="009E0D6E">
        <w:t>asupra</w:t>
      </w:r>
      <w:proofErr w:type="spellEnd"/>
      <w:r w:rsidR="009E0D6E" w:rsidRPr="009E0D6E">
        <w:t xml:space="preserve"> </w:t>
      </w:r>
      <w:proofErr w:type="spellStart"/>
      <w:r w:rsidR="009E0D6E" w:rsidRPr="009E0D6E">
        <w:t>speciei</w:t>
      </w:r>
      <w:proofErr w:type="spellEnd"/>
      <w:r w:rsidR="009E0D6E" w:rsidRPr="009E0D6E">
        <w:t xml:space="preserve"> Lynx </w:t>
      </w:r>
      <w:proofErr w:type="spellStart"/>
      <w:r w:rsidR="009E0D6E" w:rsidRPr="009E0D6E">
        <w:t>lynx</w:t>
      </w:r>
      <w:bookmarkEnd w:id="51"/>
      <w:proofErr w:type="spellEnd"/>
    </w:p>
    <w:p w14:paraId="2B2A7F2A" w14:textId="1DBD1658" w:rsidR="00167DAC" w:rsidRDefault="003F1E7F" w:rsidP="0080783E">
      <w:pPr>
        <w:jc w:val="center"/>
      </w:pPr>
      <w:r>
        <w:rPr>
          <w:noProof/>
        </w:rPr>
        <w:drawing>
          <wp:inline distT="0" distB="0" distL="0" distR="0" wp14:anchorId="2B2A7F75" wp14:editId="678CC060">
            <wp:extent cx="7708900" cy="5465445"/>
            <wp:effectExtent l="0" t="0" r="6350" b="1905"/>
            <wp:docPr id="26" name="Picture 26" descr="Harta presiunilor B02 asupra speciei Ursus arc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arta presiunilor B02 asupra speciei Ursus arcto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2B" w14:textId="5F4A0B76" w:rsidR="009E0D6E" w:rsidRDefault="00820517" w:rsidP="008115DD">
      <w:pPr>
        <w:pStyle w:val="Style11"/>
      </w:pPr>
      <w:bookmarkStart w:id="52" w:name="_Toc432437682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DF1B83">
        <w:t xml:space="preserve">40 </w:t>
      </w:r>
      <w:proofErr w:type="spellStart"/>
      <w:r w:rsidR="009E0D6E" w:rsidRPr="009E0D6E">
        <w:t>Harta</w:t>
      </w:r>
      <w:proofErr w:type="spellEnd"/>
      <w:r w:rsidR="009E0D6E" w:rsidRPr="009E0D6E">
        <w:t xml:space="preserve"> </w:t>
      </w:r>
      <w:proofErr w:type="spellStart"/>
      <w:r w:rsidR="009E0D6E" w:rsidRPr="009E0D6E">
        <w:t>presiunilor</w:t>
      </w:r>
      <w:proofErr w:type="spellEnd"/>
      <w:r w:rsidR="009E0D6E" w:rsidRPr="009E0D6E">
        <w:t xml:space="preserve"> B02 </w:t>
      </w:r>
      <w:proofErr w:type="spellStart"/>
      <w:r w:rsidR="009E0D6E" w:rsidRPr="009E0D6E">
        <w:t>asupra</w:t>
      </w:r>
      <w:proofErr w:type="spellEnd"/>
      <w:r w:rsidR="009E0D6E" w:rsidRPr="009E0D6E">
        <w:t xml:space="preserve"> </w:t>
      </w:r>
      <w:proofErr w:type="spellStart"/>
      <w:r w:rsidR="009E0D6E" w:rsidRPr="009E0D6E">
        <w:t>speciei</w:t>
      </w:r>
      <w:proofErr w:type="spellEnd"/>
      <w:r w:rsidR="009E0D6E" w:rsidRPr="009E0D6E">
        <w:t xml:space="preserve"> </w:t>
      </w:r>
      <w:proofErr w:type="spellStart"/>
      <w:r w:rsidR="009E0D6E" w:rsidRPr="009E0D6E">
        <w:t>Ursus</w:t>
      </w:r>
      <w:proofErr w:type="spellEnd"/>
      <w:r w:rsidR="009E0D6E" w:rsidRPr="009E0D6E">
        <w:t xml:space="preserve"> </w:t>
      </w:r>
      <w:proofErr w:type="spellStart"/>
      <w:r w:rsidR="009E0D6E" w:rsidRPr="009E0D6E">
        <w:t>arctos</w:t>
      </w:r>
      <w:bookmarkEnd w:id="52"/>
      <w:proofErr w:type="spellEnd"/>
    </w:p>
    <w:p w14:paraId="2B2A7F2C" w14:textId="6FD6E785" w:rsidR="009E0D6E" w:rsidRDefault="003F1E7F" w:rsidP="0080783E">
      <w:pPr>
        <w:jc w:val="center"/>
      </w:pPr>
      <w:r>
        <w:rPr>
          <w:noProof/>
        </w:rPr>
        <w:drawing>
          <wp:inline distT="0" distB="0" distL="0" distR="0" wp14:anchorId="2B2A7F76" wp14:editId="3D7FEDE9">
            <wp:extent cx="7868285" cy="5571490"/>
            <wp:effectExtent l="0" t="0" r="0" b="0"/>
            <wp:docPr id="27" name="Picture 27" descr="Harta presiunilor B03 asupra speciei Lynx ly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arta presiunilor B03 asupra speciei Lynx lynx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285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2D" w14:textId="62760ECE" w:rsidR="009E0D6E" w:rsidRDefault="00820517" w:rsidP="008115DD">
      <w:pPr>
        <w:pStyle w:val="Style11"/>
      </w:pPr>
      <w:bookmarkStart w:id="53" w:name="_Toc432437683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5E55E4">
        <w:t xml:space="preserve">41 </w:t>
      </w:r>
      <w:proofErr w:type="spellStart"/>
      <w:r w:rsidR="009E0D6E" w:rsidRPr="009E0D6E">
        <w:t>Harta</w:t>
      </w:r>
      <w:proofErr w:type="spellEnd"/>
      <w:r w:rsidR="009E0D6E" w:rsidRPr="009E0D6E">
        <w:t xml:space="preserve"> </w:t>
      </w:r>
      <w:proofErr w:type="spellStart"/>
      <w:r w:rsidR="009E0D6E" w:rsidRPr="009E0D6E">
        <w:t>presiunilor</w:t>
      </w:r>
      <w:proofErr w:type="spellEnd"/>
      <w:r w:rsidR="009E0D6E" w:rsidRPr="009E0D6E">
        <w:t xml:space="preserve"> B03 </w:t>
      </w:r>
      <w:proofErr w:type="spellStart"/>
      <w:r w:rsidR="009E0D6E" w:rsidRPr="009E0D6E">
        <w:t>asupra</w:t>
      </w:r>
      <w:proofErr w:type="spellEnd"/>
      <w:r w:rsidR="009E0D6E" w:rsidRPr="009E0D6E">
        <w:t xml:space="preserve"> </w:t>
      </w:r>
      <w:proofErr w:type="spellStart"/>
      <w:r w:rsidR="009E0D6E" w:rsidRPr="009E0D6E">
        <w:t>speciei</w:t>
      </w:r>
      <w:proofErr w:type="spellEnd"/>
      <w:r w:rsidR="009E0D6E" w:rsidRPr="009E0D6E">
        <w:t xml:space="preserve"> Lynx </w:t>
      </w:r>
      <w:proofErr w:type="spellStart"/>
      <w:r w:rsidR="009E0D6E" w:rsidRPr="009E0D6E">
        <w:t>lynx</w:t>
      </w:r>
      <w:bookmarkEnd w:id="53"/>
      <w:proofErr w:type="spellEnd"/>
    </w:p>
    <w:p w14:paraId="2B2A7F2E" w14:textId="2A7D206C" w:rsidR="009E0D6E" w:rsidRDefault="003F1E7F" w:rsidP="0080783E">
      <w:pPr>
        <w:jc w:val="center"/>
      </w:pPr>
      <w:r>
        <w:rPr>
          <w:noProof/>
        </w:rPr>
        <w:drawing>
          <wp:inline distT="0" distB="0" distL="0" distR="0" wp14:anchorId="2B2A7F77" wp14:editId="1ACC4B9A">
            <wp:extent cx="7868285" cy="5571490"/>
            <wp:effectExtent l="0" t="0" r="0" b="0"/>
            <wp:docPr id="28" name="Picture 28" descr="Harta presiunilor B03 asupra speciei Ursus arc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arta presiunilor B03 asupra speciei Ursus arcto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285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2F" w14:textId="2C070957" w:rsidR="009E0D6E" w:rsidRDefault="00820517" w:rsidP="008115DD">
      <w:pPr>
        <w:pStyle w:val="Style11"/>
      </w:pPr>
      <w:bookmarkStart w:id="54" w:name="_Toc432437684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5E55E4">
        <w:t>42</w:t>
      </w:r>
      <w:r w:rsidRPr="00D05F21">
        <w:t xml:space="preserve"> </w:t>
      </w:r>
      <w:proofErr w:type="spellStart"/>
      <w:r w:rsidR="009E0D6E" w:rsidRPr="009E0D6E">
        <w:t>Harta</w:t>
      </w:r>
      <w:proofErr w:type="spellEnd"/>
      <w:r w:rsidR="009E0D6E" w:rsidRPr="009E0D6E">
        <w:t xml:space="preserve"> </w:t>
      </w:r>
      <w:proofErr w:type="spellStart"/>
      <w:r w:rsidR="009E0D6E" w:rsidRPr="009E0D6E">
        <w:t>presiunilor</w:t>
      </w:r>
      <w:proofErr w:type="spellEnd"/>
      <w:r w:rsidR="009E0D6E" w:rsidRPr="009E0D6E">
        <w:t xml:space="preserve"> B03 </w:t>
      </w:r>
      <w:proofErr w:type="spellStart"/>
      <w:r w:rsidR="009E0D6E" w:rsidRPr="009E0D6E">
        <w:t>asupra</w:t>
      </w:r>
      <w:proofErr w:type="spellEnd"/>
      <w:r w:rsidR="009E0D6E" w:rsidRPr="009E0D6E">
        <w:t xml:space="preserve"> </w:t>
      </w:r>
      <w:proofErr w:type="spellStart"/>
      <w:r w:rsidR="009E0D6E" w:rsidRPr="009E0D6E">
        <w:t>speciei</w:t>
      </w:r>
      <w:proofErr w:type="spellEnd"/>
      <w:r w:rsidR="009E0D6E" w:rsidRPr="009E0D6E">
        <w:t xml:space="preserve"> </w:t>
      </w:r>
      <w:proofErr w:type="spellStart"/>
      <w:r w:rsidR="009E0D6E" w:rsidRPr="009E0D6E">
        <w:t>Ursus</w:t>
      </w:r>
      <w:proofErr w:type="spellEnd"/>
      <w:r w:rsidR="009E0D6E" w:rsidRPr="009E0D6E">
        <w:t xml:space="preserve"> </w:t>
      </w:r>
      <w:proofErr w:type="spellStart"/>
      <w:r w:rsidR="009E0D6E" w:rsidRPr="009E0D6E">
        <w:t>arctos</w:t>
      </w:r>
      <w:bookmarkEnd w:id="54"/>
      <w:proofErr w:type="spellEnd"/>
    </w:p>
    <w:p w14:paraId="2B2A7F30" w14:textId="3FBBA063" w:rsidR="009E0D6E" w:rsidRDefault="003F1E7F" w:rsidP="0080783E">
      <w:pPr>
        <w:jc w:val="center"/>
      </w:pPr>
      <w:r>
        <w:rPr>
          <w:noProof/>
        </w:rPr>
        <w:lastRenderedPageBreak/>
        <w:drawing>
          <wp:inline distT="0" distB="0" distL="0" distR="0" wp14:anchorId="2B2A7F78" wp14:editId="568176E9">
            <wp:extent cx="7931785" cy="5614035"/>
            <wp:effectExtent l="0" t="0" r="0" b="5715"/>
            <wp:docPr id="29" name="Picture 29" descr="Harta presiunilor 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arta presiunilor D0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785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31" w14:textId="4193FAED" w:rsidR="009E0D6E" w:rsidRDefault="00820517" w:rsidP="008115DD">
      <w:pPr>
        <w:pStyle w:val="Style11"/>
      </w:pPr>
      <w:bookmarkStart w:id="55" w:name="_Toc432437685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5E55E4">
        <w:rPr>
          <w:noProof/>
        </w:rPr>
        <w:t>43</w:t>
      </w:r>
      <w:r w:rsidRPr="00D05F21">
        <w:t xml:space="preserve"> </w:t>
      </w:r>
      <w:proofErr w:type="spellStart"/>
      <w:r w:rsidR="009E0D6E" w:rsidRPr="009E0D6E">
        <w:t>Harta</w:t>
      </w:r>
      <w:proofErr w:type="spellEnd"/>
      <w:r w:rsidR="009E0D6E" w:rsidRPr="009E0D6E">
        <w:t xml:space="preserve"> </w:t>
      </w:r>
      <w:proofErr w:type="spellStart"/>
      <w:r w:rsidR="009E0D6E" w:rsidRPr="009E0D6E">
        <w:t>presiunilor</w:t>
      </w:r>
      <w:proofErr w:type="spellEnd"/>
      <w:r w:rsidR="009E0D6E" w:rsidRPr="009E0D6E">
        <w:t xml:space="preserve"> D01.01 </w:t>
      </w:r>
      <w:proofErr w:type="spellStart"/>
      <w:r w:rsidR="009E0D6E" w:rsidRPr="009E0D6E">
        <w:t>asupra</w:t>
      </w:r>
      <w:proofErr w:type="spellEnd"/>
      <w:r w:rsidR="009E0D6E" w:rsidRPr="009E0D6E">
        <w:t xml:space="preserve"> </w:t>
      </w:r>
      <w:proofErr w:type="spellStart"/>
      <w:r w:rsidR="009E0D6E" w:rsidRPr="009E0D6E">
        <w:t>speciei</w:t>
      </w:r>
      <w:proofErr w:type="spellEnd"/>
      <w:r w:rsidR="009E0D6E" w:rsidRPr="009E0D6E">
        <w:t xml:space="preserve"> Lynx </w:t>
      </w:r>
      <w:proofErr w:type="spellStart"/>
      <w:r w:rsidR="009E0D6E" w:rsidRPr="009E0D6E">
        <w:t>lynx</w:t>
      </w:r>
      <w:bookmarkEnd w:id="55"/>
      <w:proofErr w:type="spellEnd"/>
    </w:p>
    <w:p w14:paraId="2B2A7F32" w14:textId="61CF4CBB" w:rsidR="009E0D6E" w:rsidRDefault="003F1E7F" w:rsidP="0080783E">
      <w:pPr>
        <w:jc w:val="center"/>
      </w:pPr>
      <w:r>
        <w:rPr>
          <w:noProof/>
        </w:rPr>
        <w:lastRenderedPageBreak/>
        <w:drawing>
          <wp:inline distT="0" distB="0" distL="0" distR="0" wp14:anchorId="2B2A7F79" wp14:editId="6EBCF351">
            <wp:extent cx="7974330" cy="5645785"/>
            <wp:effectExtent l="0" t="0" r="7620" b="0"/>
            <wp:docPr id="30" name="Picture 30" descr="Harta presiunilor 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arta presiunilor D0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33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33" w14:textId="6EA4E116" w:rsidR="009E0D6E" w:rsidRDefault="00820517" w:rsidP="008115DD">
      <w:pPr>
        <w:pStyle w:val="Style11"/>
      </w:pPr>
      <w:bookmarkStart w:id="56" w:name="_Toc432437686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5E55E4">
        <w:t xml:space="preserve">44 </w:t>
      </w:r>
      <w:proofErr w:type="spellStart"/>
      <w:r w:rsidR="009E0D6E" w:rsidRPr="009E0D6E">
        <w:t>Harta</w:t>
      </w:r>
      <w:proofErr w:type="spellEnd"/>
      <w:r w:rsidR="009E0D6E" w:rsidRPr="009E0D6E">
        <w:t xml:space="preserve"> </w:t>
      </w:r>
      <w:proofErr w:type="spellStart"/>
      <w:r w:rsidR="009E0D6E" w:rsidRPr="009E0D6E">
        <w:t>presiunilor</w:t>
      </w:r>
      <w:proofErr w:type="spellEnd"/>
      <w:r w:rsidR="009E0D6E" w:rsidRPr="009E0D6E">
        <w:t xml:space="preserve"> D01.01 </w:t>
      </w:r>
      <w:proofErr w:type="spellStart"/>
      <w:r w:rsidR="009E0D6E" w:rsidRPr="009E0D6E">
        <w:t>asupra</w:t>
      </w:r>
      <w:proofErr w:type="spellEnd"/>
      <w:r w:rsidR="009E0D6E" w:rsidRPr="009E0D6E">
        <w:t xml:space="preserve"> </w:t>
      </w:r>
      <w:proofErr w:type="spellStart"/>
      <w:r w:rsidR="009E0D6E" w:rsidRPr="009E0D6E">
        <w:t>speciei</w:t>
      </w:r>
      <w:proofErr w:type="spellEnd"/>
      <w:r w:rsidR="009E0D6E" w:rsidRPr="009E0D6E">
        <w:t xml:space="preserve"> </w:t>
      </w:r>
      <w:proofErr w:type="spellStart"/>
      <w:r w:rsidR="009E0D6E" w:rsidRPr="009E0D6E">
        <w:t>Ursus</w:t>
      </w:r>
      <w:proofErr w:type="spellEnd"/>
      <w:r w:rsidR="009E0D6E" w:rsidRPr="009E0D6E">
        <w:t xml:space="preserve"> </w:t>
      </w:r>
      <w:proofErr w:type="spellStart"/>
      <w:r w:rsidR="009E0D6E" w:rsidRPr="009E0D6E">
        <w:t>arctos</w:t>
      </w:r>
      <w:bookmarkEnd w:id="56"/>
      <w:proofErr w:type="spellEnd"/>
    </w:p>
    <w:p w14:paraId="2B2A7F34" w14:textId="172D300E" w:rsidR="009E0D6E" w:rsidRDefault="003F1E7F" w:rsidP="0080783E">
      <w:pPr>
        <w:jc w:val="center"/>
      </w:pPr>
      <w:r>
        <w:rPr>
          <w:noProof/>
        </w:rPr>
        <w:drawing>
          <wp:inline distT="0" distB="0" distL="0" distR="0" wp14:anchorId="2B2A7F7A" wp14:editId="26F4C4C3">
            <wp:extent cx="7804150" cy="5528945"/>
            <wp:effectExtent l="0" t="0" r="6350" b="0"/>
            <wp:docPr id="31" name="Picture 31" descr="Harta presiunilor 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arta presiunilor D0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35" w14:textId="526C8542" w:rsidR="009E0D6E" w:rsidRDefault="00820517" w:rsidP="008115DD">
      <w:pPr>
        <w:pStyle w:val="Style11"/>
      </w:pPr>
      <w:bookmarkStart w:id="57" w:name="_Toc432437687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5E55E4">
        <w:t xml:space="preserve">45 </w:t>
      </w:r>
      <w:proofErr w:type="spellStart"/>
      <w:r w:rsidR="009E0D6E" w:rsidRPr="009E0D6E">
        <w:t>Harta</w:t>
      </w:r>
      <w:proofErr w:type="spellEnd"/>
      <w:r w:rsidR="009E0D6E" w:rsidRPr="009E0D6E">
        <w:t xml:space="preserve"> </w:t>
      </w:r>
      <w:proofErr w:type="spellStart"/>
      <w:r w:rsidR="009E0D6E" w:rsidRPr="009E0D6E">
        <w:t>presiunilor</w:t>
      </w:r>
      <w:proofErr w:type="spellEnd"/>
      <w:r w:rsidR="009E0D6E" w:rsidRPr="009E0D6E">
        <w:t xml:space="preserve"> D01.02 </w:t>
      </w:r>
      <w:proofErr w:type="spellStart"/>
      <w:r w:rsidR="009E0D6E" w:rsidRPr="009E0D6E">
        <w:t>asupra</w:t>
      </w:r>
      <w:proofErr w:type="spellEnd"/>
      <w:r w:rsidR="009E0D6E" w:rsidRPr="009E0D6E">
        <w:t xml:space="preserve"> </w:t>
      </w:r>
      <w:proofErr w:type="spellStart"/>
      <w:r w:rsidR="009E0D6E" w:rsidRPr="009E0D6E">
        <w:t>speciei</w:t>
      </w:r>
      <w:proofErr w:type="spellEnd"/>
      <w:r w:rsidR="009E0D6E" w:rsidRPr="009E0D6E">
        <w:t xml:space="preserve"> Lynx </w:t>
      </w:r>
      <w:proofErr w:type="spellStart"/>
      <w:r w:rsidR="009E0D6E" w:rsidRPr="009E0D6E">
        <w:t>lynx</w:t>
      </w:r>
      <w:bookmarkEnd w:id="57"/>
      <w:proofErr w:type="spellEnd"/>
    </w:p>
    <w:p w14:paraId="2B2A7F36" w14:textId="20386797" w:rsidR="009E0D6E" w:rsidRDefault="003F1E7F" w:rsidP="0080783E">
      <w:pPr>
        <w:jc w:val="center"/>
      </w:pPr>
      <w:r>
        <w:rPr>
          <w:noProof/>
        </w:rPr>
        <w:lastRenderedPageBreak/>
        <w:drawing>
          <wp:inline distT="0" distB="0" distL="0" distR="0" wp14:anchorId="2B2A7F7B" wp14:editId="79F0A6B5">
            <wp:extent cx="7953375" cy="5645785"/>
            <wp:effectExtent l="0" t="0" r="9525" b="0"/>
            <wp:docPr id="32" name="Picture 32" descr="Harta presiunilor 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arta presiunilor D0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37" w14:textId="6682AFD3" w:rsidR="009E0D6E" w:rsidRDefault="00820517" w:rsidP="008115DD">
      <w:pPr>
        <w:pStyle w:val="Style11"/>
      </w:pPr>
      <w:bookmarkStart w:id="58" w:name="_Toc432437688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5E55E4">
        <w:t xml:space="preserve">46 </w:t>
      </w:r>
      <w:proofErr w:type="spellStart"/>
      <w:r w:rsidR="009E0D6E" w:rsidRPr="009E0D6E">
        <w:t>Harta</w:t>
      </w:r>
      <w:proofErr w:type="spellEnd"/>
      <w:r w:rsidR="009E0D6E" w:rsidRPr="009E0D6E">
        <w:t xml:space="preserve"> </w:t>
      </w:r>
      <w:proofErr w:type="spellStart"/>
      <w:r w:rsidR="009E0D6E" w:rsidRPr="009E0D6E">
        <w:t>presiunilor</w:t>
      </w:r>
      <w:proofErr w:type="spellEnd"/>
      <w:r w:rsidR="009E0D6E" w:rsidRPr="009E0D6E">
        <w:t xml:space="preserve"> D01.02 </w:t>
      </w:r>
      <w:proofErr w:type="spellStart"/>
      <w:r w:rsidR="009E0D6E" w:rsidRPr="009E0D6E">
        <w:t>asupra</w:t>
      </w:r>
      <w:proofErr w:type="spellEnd"/>
      <w:r w:rsidR="009E0D6E" w:rsidRPr="009E0D6E">
        <w:t xml:space="preserve"> </w:t>
      </w:r>
      <w:proofErr w:type="spellStart"/>
      <w:r w:rsidR="009E0D6E" w:rsidRPr="009E0D6E">
        <w:t>speciei</w:t>
      </w:r>
      <w:proofErr w:type="spellEnd"/>
      <w:r w:rsidR="009E0D6E" w:rsidRPr="009E0D6E">
        <w:t xml:space="preserve"> </w:t>
      </w:r>
      <w:proofErr w:type="spellStart"/>
      <w:r w:rsidR="009E0D6E" w:rsidRPr="009E0D6E">
        <w:t>Lutra</w:t>
      </w:r>
      <w:proofErr w:type="spellEnd"/>
      <w:r w:rsidR="009E0D6E" w:rsidRPr="009E0D6E">
        <w:t xml:space="preserve"> </w:t>
      </w:r>
      <w:proofErr w:type="spellStart"/>
      <w:r w:rsidR="009E0D6E" w:rsidRPr="009E0D6E">
        <w:t>lutra</w:t>
      </w:r>
      <w:bookmarkEnd w:id="58"/>
      <w:proofErr w:type="spellEnd"/>
    </w:p>
    <w:p w14:paraId="2B2A7F38" w14:textId="0E13508D" w:rsidR="009E0D6E" w:rsidRDefault="003F1E7F" w:rsidP="0080783E">
      <w:pPr>
        <w:jc w:val="center"/>
      </w:pPr>
      <w:r>
        <w:rPr>
          <w:noProof/>
        </w:rPr>
        <w:drawing>
          <wp:inline distT="0" distB="0" distL="0" distR="0" wp14:anchorId="2B2A7F7C" wp14:editId="7DD5CC80">
            <wp:extent cx="7666355" cy="5422900"/>
            <wp:effectExtent l="0" t="0" r="0" b="6350"/>
            <wp:docPr id="33" name="Picture 33" descr="Harta presiunilor 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arta presiunilor D0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39" w14:textId="1E91FF2E" w:rsidR="009E0D6E" w:rsidRDefault="00820517" w:rsidP="008115DD">
      <w:pPr>
        <w:pStyle w:val="Style11"/>
      </w:pPr>
      <w:bookmarkStart w:id="59" w:name="_Toc432437689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5E55E4">
        <w:t xml:space="preserve">47 </w:t>
      </w:r>
      <w:proofErr w:type="spellStart"/>
      <w:r w:rsidR="009E0D6E" w:rsidRPr="009E0D6E">
        <w:t>Harta</w:t>
      </w:r>
      <w:proofErr w:type="spellEnd"/>
      <w:r w:rsidR="009E0D6E" w:rsidRPr="009E0D6E">
        <w:t xml:space="preserve"> </w:t>
      </w:r>
      <w:proofErr w:type="spellStart"/>
      <w:r w:rsidR="009E0D6E" w:rsidRPr="009E0D6E">
        <w:t>presiunilor</w:t>
      </w:r>
      <w:proofErr w:type="spellEnd"/>
      <w:r w:rsidR="009E0D6E" w:rsidRPr="009E0D6E">
        <w:t xml:space="preserve"> D01.02 </w:t>
      </w:r>
      <w:proofErr w:type="spellStart"/>
      <w:r w:rsidR="009E0D6E" w:rsidRPr="009E0D6E">
        <w:t>asupra</w:t>
      </w:r>
      <w:proofErr w:type="spellEnd"/>
      <w:r w:rsidR="009E0D6E" w:rsidRPr="009E0D6E">
        <w:t xml:space="preserve"> </w:t>
      </w:r>
      <w:proofErr w:type="spellStart"/>
      <w:r w:rsidR="009E0D6E" w:rsidRPr="009E0D6E">
        <w:t>speciei</w:t>
      </w:r>
      <w:proofErr w:type="spellEnd"/>
      <w:r w:rsidR="009E0D6E" w:rsidRPr="009E0D6E">
        <w:t xml:space="preserve"> </w:t>
      </w:r>
      <w:proofErr w:type="spellStart"/>
      <w:r w:rsidR="009E0D6E" w:rsidRPr="009E0D6E">
        <w:t>Ursus</w:t>
      </w:r>
      <w:proofErr w:type="spellEnd"/>
      <w:r w:rsidR="009E0D6E" w:rsidRPr="009E0D6E">
        <w:t xml:space="preserve"> </w:t>
      </w:r>
      <w:proofErr w:type="spellStart"/>
      <w:r w:rsidR="009E0D6E" w:rsidRPr="009E0D6E">
        <w:t>arctos</w:t>
      </w:r>
      <w:bookmarkEnd w:id="59"/>
      <w:proofErr w:type="spellEnd"/>
    </w:p>
    <w:p w14:paraId="2B2A7F3A" w14:textId="1E0676A3" w:rsidR="009E0D6E" w:rsidRDefault="003F1E7F" w:rsidP="0080783E">
      <w:pPr>
        <w:jc w:val="center"/>
      </w:pPr>
      <w:r>
        <w:rPr>
          <w:noProof/>
        </w:rPr>
        <w:drawing>
          <wp:inline distT="0" distB="0" distL="0" distR="0" wp14:anchorId="2B2A7F7D" wp14:editId="6EB12C89">
            <wp:extent cx="7708900" cy="5443855"/>
            <wp:effectExtent l="0" t="0" r="6350" b="4445"/>
            <wp:docPr id="34" name="Picture 34" descr="Harta presiunilor 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arta presiunilor E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3B" w14:textId="648C9345" w:rsidR="009E0D6E" w:rsidRDefault="00820517" w:rsidP="008115DD">
      <w:pPr>
        <w:pStyle w:val="Style11"/>
      </w:pPr>
      <w:bookmarkStart w:id="60" w:name="_Toc432437690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5E55E4">
        <w:t xml:space="preserve">48 </w:t>
      </w:r>
      <w:proofErr w:type="spellStart"/>
      <w:r w:rsidR="009E0D6E" w:rsidRPr="009E0D6E">
        <w:t>Harta</w:t>
      </w:r>
      <w:proofErr w:type="spellEnd"/>
      <w:r w:rsidR="009E0D6E" w:rsidRPr="009E0D6E">
        <w:t xml:space="preserve"> </w:t>
      </w:r>
      <w:proofErr w:type="spellStart"/>
      <w:r w:rsidR="009E0D6E" w:rsidRPr="009E0D6E">
        <w:t>presiunilor</w:t>
      </w:r>
      <w:proofErr w:type="spellEnd"/>
      <w:r w:rsidR="009E0D6E" w:rsidRPr="009E0D6E">
        <w:t xml:space="preserve"> E01.02 </w:t>
      </w:r>
      <w:proofErr w:type="spellStart"/>
      <w:r w:rsidR="009E0D6E" w:rsidRPr="009E0D6E">
        <w:t>asupra</w:t>
      </w:r>
      <w:proofErr w:type="spellEnd"/>
      <w:r w:rsidR="009E0D6E" w:rsidRPr="009E0D6E">
        <w:t xml:space="preserve"> </w:t>
      </w:r>
      <w:proofErr w:type="spellStart"/>
      <w:r w:rsidR="009E0D6E" w:rsidRPr="009E0D6E">
        <w:t>speciei</w:t>
      </w:r>
      <w:proofErr w:type="spellEnd"/>
      <w:r w:rsidR="009E0D6E" w:rsidRPr="009E0D6E">
        <w:t xml:space="preserve"> Lynx </w:t>
      </w:r>
      <w:proofErr w:type="spellStart"/>
      <w:r w:rsidR="009E0D6E" w:rsidRPr="009E0D6E">
        <w:t>lynx</w:t>
      </w:r>
      <w:bookmarkEnd w:id="60"/>
      <w:proofErr w:type="spellEnd"/>
    </w:p>
    <w:p w14:paraId="2B2A7F3C" w14:textId="4A0008C3" w:rsidR="009E0D6E" w:rsidRDefault="003F1E7F" w:rsidP="0080783E">
      <w:pPr>
        <w:jc w:val="center"/>
      </w:pPr>
      <w:r>
        <w:rPr>
          <w:noProof/>
        </w:rPr>
        <w:drawing>
          <wp:inline distT="0" distB="0" distL="0" distR="0" wp14:anchorId="2B2A7F7E" wp14:editId="6FC09423">
            <wp:extent cx="7761605" cy="5507355"/>
            <wp:effectExtent l="0" t="0" r="0" b="0"/>
            <wp:docPr id="35" name="Picture 35" descr="Harta presiunilor 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arta presiunilor E0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3D" w14:textId="56545EA3" w:rsidR="009E0D6E" w:rsidRDefault="00820517" w:rsidP="008115DD">
      <w:pPr>
        <w:pStyle w:val="Style11"/>
      </w:pPr>
      <w:bookmarkStart w:id="61" w:name="_Toc432437691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proofErr w:type="gramStart"/>
      <w:r w:rsidR="005E55E4">
        <w:t>49</w:t>
      </w:r>
      <w:r w:rsidRPr="00D05F21">
        <w:t xml:space="preserve"> </w:t>
      </w:r>
      <w:r w:rsidR="009E0D6E" w:rsidRPr="009E0D6E">
        <w:t xml:space="preserve"> </w:t>
      </w:r>
      <w:proofErr w:type="spellStart"/>
      <w:r w:rsidR="009E0D6E" w:rsidRPr="009E0D6E">
        <w:t>Harta</w:t>
      </w:r>
      <w:proofErr w:type="spellEnd"/>
      <w:proofErr w:type="gramEnd"/>
      <w:r w:rsidR="009E0D6E" w:rsidRPr="009E0D6E">
        <w:t xml:space="preserve"> </w:t>
      </w:r>
      <w:proofErr w:type="spellStart"/>
      <w:r w:rsidR="009E0D6E" w:rsidRPr="009E0D6E">
        <w:t>presiunilor</w:t>
      </w:r>
      <w:proofErr w:type="spellEnd"/>
      <w:r w:rsidR="009E0D6E" w:rsidRPr="009E0D6E">
        <w:t xml:space="preserve"> E01.02 </w:t>
      </w:r>
      <w:proofErr w:type="spellStart"/>
      <w:r w:rsidR="009E0D6E" w:rsidRPr="009E0D6E">
        <w:t>asupra</w:t>
      </w:r>
      <w:proofErr w:type="spellEnd"/>
      <w:r w:rsidR="009E0D6E" w:rsidRPr="009E0D6E">
        <w:t xml:space="preserve"> </w:t>
      </w:r>
      <w:proofErr w:type="spellStart"/>
      <w:r w:rsidR="009E0D6E" w:rsidRPr="009E0D6E">
        <w:t>speciei</w:t>
      </w:r>
      <w:proofErr w:type="spellEnd"/>
      <w:r w:rsidR="009E0D6E" w:rsidRPr="009E0D6E">
        <w:t xml:space="preserve"> </w:t>
      </w:r>
      <w:proofErr w:type="spellStart"/>
      <w:r w:rsidR="009E0D6E" w:rsidRPr="009E0D6E">
        <w:t>Ursus</w:t>
      </w:r>
      <w:proofErr w:type="spellEnd"/>
      <w:r w:rsidR="009E0D6E" w:rsidRPr="009E0D6E">
        <w:t xml:space="preserve"> </w:t>
      </w:r>
      <w:proofErr w:type="spellStart"/>
      <w:r w:rsidR="009E0D6E" w:rsidRPr="009E0D6E">
        <w:t>arctos</w:t>
      </w:r>
      <w:bookmarkEnd w:id="61"/>
      <w:proofErr w:type="spellEnd"/>
    </w:p>
    <w:p w14:paraId="2B2A7F3E" w14:textId="03271963" w:rsidR="009E0D6E" w:rsidRDefault="003F1E7F" w:rsidP="0080783E">
      <w:pPr>
        <w:jc w:val="center"/>
      </w:pPr>
      <w:r>
        <w:rPr>
          <w:noProof/>
        </w:rPr>
        <w:lastRenderedPageBreak/>
        <w:drawing>
          <wp:inline distT="0" distB="0" distL="0" distR="0" wp14:anchorId="2B2A7F7F" wp14:editId="60E31846">
            <wp:extent cx="7953375" cy="5614035"/>
            <wp:effectExtent l="0" t="0" r="9525" b="5715"/>
            <wp:docPr id="36" name="Picture 36" descr="Harta presiunilor F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ta presiunilor F0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3F" w14:textId="563B1450" w:rsidR="009E0D6E" w:rsidRDefault="00820517" w:rsidP="008115DD">
      <w:pPr>
        <w:pStyle w:val="Style11"/>
      </w:pPr>
      <w:bookmarkStart w:id="62" w:name="_Toc432437692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5E55E4">
        <w:t>50</w:t>
      </w:r>
      <w:r w:rsidRPr="00D05F21">
        <w:t xml:space="preserve"> </w:t>
      </w:r>
      <w:proofErr w:type="spellStart"/>
      <w:r w:rsidR="009E0D6E" w:rsidRPr="009E0D6E">
        <w:t>Harta</w:t>
      </w:r>
      <w:proofErr w:type="spellEnd"/>
      <w:r w:rsidR="009E0D6E" w:rsidRPr="009E0D6E">
        <w:t xml:space="preserve"> </w:t>
      </w:r>
      <w:proofErr w:type="spellStart"/>
      <w:r w:rsidR="009E0D6E" w:rsidRPr="009E0D6E">
        <w:t>presiunilor</w:t>
      </w:r>
      <w:proofErr w:type="spellEnd"/>
      <w:r w:rsidR="009E0D6E" w:rsidRPr="009E0D6E">
        <w:t xml:space="preserve"> F02.03 </w:t>
      </w:r>
      <w:proofErr w:type="spellStart"/>
      <w:r w:rsidR="009E0D6E" w:rsidRPr="009E0D6E">
        <w:t>asupra</w:t>
      </w:r>
      <w:proofErr w:type="spellEnd"/>
      <w:r w:rsidR="009E0D6E" w:rsidRPr="009E0D6E">
        <w:t xml:space="preserve"> </w:t>
      </w:r>
      <w:proofErr w:type="spellStart"/>
      <w:r w:rsidR="009E0D6E" w:rsidRPr="009E0D6E">
        <w:t>speciei</w:t>
      </w:r>
      <w:proofErr w:type="spellEnd"/>
      <w:r w:rsidR="009E0D6E" w:rsidRPr="009E0D6E">
        <w:t xml:space="preserve"> </w:t>
      </w:r>
      <w:proofErr w:type="spellStart"/>
      <w:r w:rsidR="009E0D6E" w:rsidRPr="009E0D6E">
        <w:t>Lutra</w:t>
      </w:r>
      <w:proofErr w:type="spellEnd"/>
      <w:r w:rsidR="009E0D6E" w:rsidRPr="009E0D6E">
        <w:t xml:space="preserve"> </w:t>
      </w:r>
      <w:proofErr w:type="spellStart"/>
      <w:r w:rsidR="009E0D6E" w:rsidRPr="009E0D6E">
        <w:t>lutra</w:t>
      </w:r>
      <w:bookmarkEnd w:id="62"/>
      <w:proofErr w:type="spellEnd"/>
    </w:p>
    <w:p w14:paraId="2B2A7F40" w14:textId="764D39F2" w:rsidR="009E0D6E" w:rsidRDefault="003F1E7F" w:rsidP="0080783E">
      <w:pPr>
        <w:jc w:val="center"/>
      </w:pPr>
      <w:r>
        <w:rPr>
          <w:noProof/>
        </w:rPr>
        <w:lastRenderedPageBreak/>
        <w:drawing>
          <wp:inline distT="0" distB="0" distL="0" distR="0" wp14:anchorId="2B2A7F80" wp14:editId="1788CDD6">
            <wp:extent cx="7931785" cy="5614035"/>
            <wp:effectExtent l="0" t="0" r="0" b="5715"/>
            <wp:docPr id="37" name="Picture 37" descr="Harta presiunilor 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arta presiunilor F0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785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41" w14:textId="61FD37A1" w:rsidR="009E0D6E" w:rsidRDefault="00820517" w:rsidP="008115DD">
      <w:pPr>
        <w:pStyle w:val="Style11"/>
      </w:pPr>
      <w:bookmarkStart w:id="63" w:name="_Toc432437693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5E55E4">
        <w:t xml:space="preserve">51 </w:t>
      </w:r>
      <w:proofErr w:type="spellStart"/>
      <w:r w:rsidR="009E0D6E" w:rsidRPr="009E0D6E">
        <w:t>Harta</w:t>
      </w:r>
      <w:proofErr w:type="spellEnd"/>
      <w:r w:rsidR="009E0D6E" w:rsidRPr="009E0D6E">
        <w:t xml:space="preserve"> </w:t>
      </w:r>
      <w:proofErr w:type="spellStart"/>
      <w:r w:rsidR="009E0D6E" w:rsidRPr="009E0D6E">
        <w:t>presiunilor</w:t>
      </w:r>
      <w:proofErr w:type="spellEnd"/>
      <w:r w:rsidR="009E0D6E" w:rsidRPr="009E0D6E">
        <w:t xml:space="preserve"> F03.01 </w:t>
      </w:r>
      <w:proofErr w:type="spellStart"/>
      <w:r w:rsidR="009E0D6E" w:rsidRPr="009E0D6E">
        <w:t>asupra</w:t>
      </w:r>
      <w:proofErr w:type="spellEnd"/>
      <w:r w:rsidR="009E0D6E" w:rsidRPr="009E0D6E">
        <w:t xml:space="preserve"> </w:t>
      </w:r>
      <w:proofErr w:type="spellStart"/>
      <w:r w:rsidR="009E0D6E" w:rsidRPr="009E0D6E">
        <w:t>speciei</w:t>
      </w:r>
      <w:proofErr w:type="spellEnd"/>
      <w:r w:rsidR="009E0D6E" w:rsidRPr="009E0D6E">
        <w:t xml:space="preserve"> Lynx </w:t>
      </w:r>
      <w:proofErr w:type="spellStart"/>
      <w:r w:rsidR="009E0D6E" w:rsidRPr="009E0D6E">
        <w:t>lynx</w:t>
      </w:r>
      <w:bookmarkEnd w:id="63"/>
      <w:proofErr w:type="spellEnd"/>
    </w:p>
    <w:p w14:paraId="2B2A7F42" w14:textId="4EFECAEB" w:rsidR="009E0D6E" w:rsidRDefault="003F1E7F" w:rsidP="0080783E">
      <w:pPr>
        <w:jc w:val="center"/>
      </w:pPr>
      <w:r>
        <w:rPr>
          <w:noProof/>
        </w:rPr>
        <w:lastRenderedPageBreak/>
        <w:drawing>
          <wp:inline distT="0" distB="0" distL="0" distR="0" wp14:anchorId="2B2A7F81" wp14:editId="32826238">
            <wp:extent cx="7953375" cy="5614035"/>
            <wp:effectExtent l="0" t="0" r="9525" b="5715"/>
            <wp:docPr id="38" name="Picture 38" descr="Harta presiunilor 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arta presiunilor F0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43" w14:textId="0434FDB4" w:rsidR="009E0D6E" w:rsidRDefault="00820517" w:rsidP="008115DD">
      <w:pPr>
        <w:pStyle w:val="Style11"/>
      </w:pPr>
      <w:bookmarkStart w:id="64" w:name="_Toc432437694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5E55E4">
        <w:t>52</w:t>
      </w:r>
      <w:r w:rsidRPr="00D05F21">
        <w:t xml:space="preserve"> </w:t>
      </w:r>
      <w:proofErr w:type="spellStart"/>
      <w:r w:rsidR="009E0D6E" w:rsidRPr="009E0D6E">
        <w:t>Harta</w:t>
      </w:r>
      <w:proofErr w:type="spellEnd"/>
      <w:r w:rsidR="009E0D6E" w:rsidRPr="009E0D6E">
        <w:t xml:space="preserve"> </w:t>
      </w:r>
      <w:proofErr w:type="spellStart"/>
      <w:r w:rsidR="009E0D6E" w:rsidRPr="009E0D6E">
        <w:t>presiunilor</w:t>
      </w:r>
      <w:proofErr w:type="spellEnd"/>
      <w:r w:rsidR="009E0D6E" w:rsidRPr="009E0D6E">
        <w:t xml:space="preserve"> F03.01 </w:t>
      </w:r>
      <w:proofErr w:type="spellStart"/>
      <w:r w:rsidR="009E0D6E" w:rsidRPr="009E0D6E">
        <w:t>asupra</w:t>
      </w:r>
      <w:proofErr w:type="spellEnd"/>
      <w:r w:rsidR="009E0D6E" w:rsidRPr="009E0D6E">
        <w:t xml:space="preserve"> </w:t>
      </w:r>
      <w:proofErr w:type="spellStart"/>
      <w:r w:rsidR="009E0D6E" w:rsidRPr="009E0D6E">
        <w:t>speciei</w:t>
      </w:r>
      <w:proofErr w:type="spellEnd"/>
      <w:r w:rsidR="009E0D6E" w:rsidRPr="009E0D6E">
        <w:t xml:space="preserve"> </w:t>
      </w:r>
      <w:proofErr w:type="spellStart"/>
      <w:r w:rsidR="009E0D6E" w:rsidRPr="009E0D6E">
        <w:t>Lutra</w:t>
      </w:r>
      <w:proofErr w:type="spellEnd"/>
      <w:r w:rsidR="009E0D6E" w:rsidRPr="009E0D6E">
        <w:t xml:space="preserve"> </w:t>
      </w:r>
      <w:proofErr w:type="spellStart"/>
      <w:r w:rsidR="009E0D6E" w:rsidRPr="009E0D6E">
        <w:t>lutra</w:t>
      </w:r>
      <w:bookmarkEnd w:id="64"/>
      <w:proofErr w:type="spellEnd"/>
    </w:p>
    <w:p w14:paraId="2B2A7F44" w14:textId="3291DEBA" w:rsidR="009E0D6E" w:rsidRDefault="003F1E7F" w:rsidP="0080783E">
      <w:pPr>
        <w:jc w:val="center"/>
      </w:pPr>
      <w:r>
        <w:rPr>
          <w:noProof/>
        </w:rPr>
        <w:drawing>
          <wp:inline distT="0" distB="0" distL="0" distR="0" wp14:anchorId="2B2A7F82" wp14:editId="405FB43A">
            <wp:extent cx="7889240" cy="5571490"/>
            <wp:effectExtent l="0" t="0" r="0" b="0"/>
            <wp:docPr id="39" name="Picture 39" descr="Harta presiunilor 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arta presiunilor F0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240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45" w14:textId="4B89AE95" w:rsidR="009E0D6E" w:rsidRDefault="00820517" w:rsidP="008115DD">
      <w:pPr>
        <w:pStyle w:val="Style11"/>
      </w:pPr>
      <w:bookmarkStart w:id="65" w:name="_Toc432437695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5E55E4">
        <w:t>53</w:t>
      </w:r>
      <w:r w:rsidRPr="00D05F21">
        <w:t xml:space="preserve"> </w:t>
      </w:r>
      <w:proofErr w:type="spellStart"/>
      <w:r w:rsidR="009E0D6E" w:rsidRPr="009E0D6E">
        <w:t>Harta</w:t>
      </w:r>
      <w:proofErr w:type="spellEnd"/>
      <w:r w:rsidR="009E0D6E" w:rsidRPr="009E0D6E">
        <w:t xml:space="preserve"> </w:t>
      </w:r>
      <w:proofErr w:type="spellStart"/>
      <w:r w:rsidR="009E0D6E" w:rsidRPr="009E0D6E">
        <w:t>presiunilor</w:t>
      </w:r>
      <w:proofErr w:type="spellEnd"/>
      <w:r w:rsidR="009E0D6E" w:rsidRPr="009E0D6E">
        <w:t xml:space="preserve"> F03.01 </w:t>
      </w:r>
      <w:proofErr w:type="spellStart"/>
      <w:r w:rsidR="009E0D6E" w:rsidRPr="009E0D6E">
        <w:t>asupra</w:t>
      </w:r>
      <w:proofErr w:type="spellEnd"/>
      <w:r w:rsidR="009E0D6E" w:rsidRPr="009E0D6E">
        <w:t xml:space="preserve"> </w:t>
      </w:r>
      <w:proofErr w:type="spellStart"/>
      <w:r w:rsidR="009E0D6E" w:rsidRPr="009E0D6E">
        <w:t>speciei</w:t>
      </w:r>
      <w:proofErr w:type="spellEnd"/>
      <w:r w:rsidR="009E0D6E" w:rsidRPr="009E0D6E">
        <w:t xml:space="preserve"> </w:t>
      </w:r>
      <w:proofErr w:type="spellStart"/>
      <w:r w:rsidR="009E0D6E" w:rsidRPr="009E0D6E">
        <w:t>Ursus</w:t>
      </w:r>
      <w:proofErr w:type="spellEnd"/>
      <w:r w:rsidR="009E0D6E" w:rsidRPr="009E0D6E">
        <w:t xml:space="preserve"> </w:t>
      </w:r>
      <w:proofErr w:type="spellStart"/>
      <w:r w:rsidR="009E0D6E" w:rsidRPr="009E0D6E">
        <w:t>arctos</w:t>
      </w:r>
      <w:bookmarkEnd w:id="65"/>
      <w:proofErr w:type="spellEnd"/>
    </w:p>
    <w:p w14:paraId="2B2A7F46" w14:textId="5153726C" w:rsidR="009E0D6E" w:rsidRDefault="003F1E7F" w:rsidP="0080783E">
      <w:pPr>
        <w:jc w:val="center"/>
      </w:pPr>
      <w:r>
        <w:rPr>
          <w:noProof/>
        </w:rPr>
        <w:drawing>
          <wp:inline distT="0" distB="0" distL="0" distR="0" wp14:anchorId="2B2A7F83" wp14:editId="4CF79672">
            <wp:extent cx="7804150" cy="5528945"/>
            <wp:effectExtent l="0" t="0" r="6350" b="0"/>
            <wp:docPr id="40" name="Picture 40" descr="Harta presiunilor 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arta presiunilor F0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47" w14:textId="78E5F3DB" w:rsidR="00DF108C" w:rsidRDefault="00820517" w:rsidP="008115DD">
      <w:pPr>
        <w:pStyle w:val="Style11"/>
      </w:pPr>
      <w:bookmarkStart w:id="66" w:name="_Toc432437696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5E55E4">
        <w:t xml:space="preserve">54 </w:t>
      </w:r>
      <w:proofErr w:type="spellStart"/>
      <w:r w:rsidR="00DF108C" w:rsidRPr="00DF108C">
        <w:t>Harta</w:t>
      </w:r>
      <w:proofErr w:type="spellEnd"/>
      <w:r w:rsidR="00DF108C" w:rsidRPr="00DF108C">
        <w:t xml:space="preserve"> </w:t>
      </w:r>
      <w:proofErr w:type="spellStart"/>
      <w:r w:rsidR="00DF108C" w:rsidRPr="00DF108C">
        <w:t>presiunilor</w:t>
      </w:r>
      <w:proofErr w:type="spellEnd"/>
      <w:r w:rsidR="00DF108C" w:rsidRPr="00DF108C">
        <w:t xml:space="preserve"> F03.02.03 </w:t>
      </w:r>
      <w:proofErr w:type="spellStart"/>
      <w:r w:rsidR="00DF108C" w:rsidRPr="00DF108C">
        <w:t>asupra</w:t>
      </w:r>
      <w:proofErr w:type="spellEnd"/>
      <w:r w:rsidR="00DF108C" w:rsidRPr="00DF108C">
        <w:t xml:space="preserve"> </w:t>
      </w:r>
      <w:proofErr w:type="spellStart"/>
      <w:r w:rsidR="00DF108C" w:rsidRPr="00DF108C">
        <w:t>speciei</w:t>
      </w:r>
      <w:proofErr w:type="spellEnd"/>
      <w:r w:rsidR="00DF108C" w:rsidRPr="00DF108C">
        <w:t xml:space="preserve"> Lynx </w:t>
      </w:r>
      <w:proofErr w:type="spellStart"/>
      <w:r w:rsidR="00DF108C" w:rsidRPr="00DF108C">
        <w:t>lynx</w:t>
      </w:r>
      <w:bookmarkEnd w:id="66"/>
      <w:proofErr w:type="spellEnd"/>
    </w:p>
    <w:p w14:paraId="2B2A7F48" w14:textId="72B1CFD5" w:rsidR="00DF108C" w:rsidRDefault="003F1E7F" w:rsidP="0080783E">
      <w:pPr>
        <w:jc w:val="center"/>
      </w:pPr>
      <w:r>
        <w:rPr>
          <w:noProof/>
        </w:rPr>
        <w:drawing>
          <wp:inline distT="0" distB="0" distL="0" distR="0" wp14:anchorId="2B2A7F84" wp14:editId="5F3E4389">
            <wp:extent cx="7846695" cy="5549900"/>
            <wp:effectExtent l="0" t="0" r="1905" b="0"/>
            <wp:docPr id="41" name="Picture 41" descr="Harta presiunilor 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arta presiunilor F0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695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49" w14:textId="573C0F1E" w:rsidR="00DF108C" w:rsidRDefault="00820517" w:rsidP="008115DD">
      <w:pPr>
        <w:pStyle w:val="Style11"/>
      </w:pPr>
      <w:bookmarkStart w:id="67" w:name="_Toc432437697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5E55E4">
        <w:t>55</w:t>
      </w:r>
      <w:r w:rsidRPr="00D05F21">
        <w:t xml:space="preserve"> </w:t>
      </w:r>
      <w:proofErr w:type="spellStart"/>
      <w:r w:rsidR="00DF108C" w:rsidRPr="00DF108C">
        <w:t>Harta</w:t>
      </w:r>
      <w:proofErr w:type="spellEnd"/>
      <w:r w:rsidR="00DF108C" w:rsidRPr="00DF108C">
        <w:t xml:space="preserve"> </w:t>
      </w:r>
      <w:proofErr w:type="spellStart"/>
      <w:r w:rsidR="00DF108C" w:rsidRPr="00DF108C">
        <w:t>presiunilor</w:t>
      </w:r>
      <w:proofErr w:type="spellEnd"/>
      <w:r w:rsidR="00DF108C" w:rsidRPr="00DF108C">
        <w:t xml:space="preserve"> F03.02.03 </w:t>
      </w:r>
      <w:proofErr w:type="spellStart"/>
      <w:r w:rsidR="00DF108C" w:rsidRPr="00DF108C">
        <w:t>asupra</w:t>
      </w:r>
      <w:proofErr w:type="spellEnd"/>
      <w:r w:rsidR="00DF108C" w:rsidRPr="00DF108C">
        <w:t xml:space="preserve"> </w:t>
      </w:r>
      <w:proofErr w:type="spellStart"/>
      <w:r w:rsidR="00DF108C" w:rsidRPr="00DF108C">
        <w:t>speciei</w:t>
      </w:r>
      <w:proofErr w:type="spellEnd"/>
      <w:r w:rsidR="00DF108C" w:rsidRPr="00DF108C">
        <w:t xml:space="preserve"> </w:t>
      </w:r>
      <w:proofErr w:type="spellStart"/>
      <w:r w:rsidR="00DF108C" w:rsidRPr="00DF108C">
        <w:t>Lutra</w:t>
      </w:r>
      <w:proofErr w:type="spellEnd"/>
      <w:r w:rsidR="00DF108C" w:rsidRPr="00DF108C">
        <w:t xml:space="preserve"> </w:t>
      </w:r>
      <w:proofErr w:type="spellStart"/>
      <w:r w:rsidR="00DF108C" w:rsidRPr="00DF108C">
        <w:t>lutra</w:t>
      </w:r>
      <w:bookmarkEnd w:id="67"/>
      <w:proofErr w:type="spellEnd"/>
    </w:p>
    <w:p w14:paraId="2B2A7F4A" w14:textId="123C47F5" w:rsidR="00DF108C" w:rsidRDefault="003F1E7F" w:rsidP="0080783E">
      <w:pPr>
        <w:jc w:val="center"/>
      </w:pPr>
      <w:r>
        <w:rPr>
          <w:noProof/>
        </w:rPr>
        <w:drawing>
          <wp:inline distT="0" distB="0" distL="0" distR="0" wp14:anchorId="2B2A7F85" wp14:editId="74022B19">
            <wp:extent cx="7868285" cy="5571490"/>
            <wp:effectExtent l="0" t="0" r="0" b="0"/>
            <wp:docPr id="42" name="Picture 42" descr="Harta presiunilor 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arta presiunilor F0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285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4B" w14:textId="301273A6" w:rsidR="00DF108C" w:rsidRPr="0080783E" w:rsidRDefault="00820517" w:rsidP="008115DD">
      <w:pPr>
        <w:pStyle w:val="Style11"/>
      </w:pPr>
      <w:bookmarkStart w:id="68" w:name="_Toc432437698"/>
      <w:proofErr w:type="spellStart"/>
      <w:r w:rsidRPr="00D05F21">
        <w:lastRenderedPageBreak/>
        <w:t>Harta</w:t>
      </w:r>
      <w:proofErr w:type="spellEnd"/>
      <w:r w:rsidRPr="00D05F21">
        <w:t xml:space="preserve"> </w:t>
      </w:r>
      <w:proofErr w:type="spellStart"/>
      <w:r w:rsidRPr="00D05F21">
        <w:t>nr</w:t>
      </w:r>
      <w:proofErr w:type="spellEnd"/>
      <w:r w:rsidRPr="00D05F21">
        <w:t xml:space="preserve">. </w:t>
      </w:r>
      <w:r w:rsidR="005E55E4">
        <w:t>56</w:t>
      </w:r>
      <w:r w:rsidRPr="00D05F21">
        <w:t xml:space="preserve"> </w:t>
      </w:r>
      <w:proofErr w:type="spellStart"/>
      <w:r w:rsidR="00DF108C" w:rsidRPr="00DF108C">
        <w:t>Harta</w:t>
      </w:r>
      <w:proofErr w:type="spellEnd"/>
      <w:r w:rsidR="00DF108C" w:rsidRPr="00DF108C">
        <w:t xml:space="preserve"> </w:t>
      </w:r>
      <w:proofErr w:type="spellStart"/>
      <w:r w:rsidR="00DF108C" w:rsidRPr="00DF108C">
        <w:t>presiunilor</w:t>
      </w:r>
      <w:proofErr w:type="spellEnd"/>
      <w:r w:rsidR="00DF108C" w:rsidRPr="00DF108C">
        <w:t xml:space="preserve"> F03.02.03 </w:t>
      </w:r>
      <w:proofErr w:type="spellStart"/>
      <w:r w:rsidR="00DF108C" w:rsidRPr="00DF108C">
        <w:t>asupra</w:t>
      </w:r>
      <w:proofErr w:type="spellEnd"/>
      <w:r w:rsidR="00DF108C" w:rsidRPr="00DF108C">
        <w:t xml:space="preserve"> </w:t>
      </w:r>
      <w:proofErr w:type="spellStart"/>
      <w:r w:rsidR="00DF108C" w:rsidRPr="00DF108C">
        <w:t>speciei</w:t>
      </w:r>
      <w:proofErr w:type="spellEnd"/>
      <w:r w:rsidR="00DF108C" w:rsidRPr="00DF108C">
        <w:t xml:space="preserve"> </w:t>
      </w:r>
      <w:proofErr w:type="spellStart"/>
      <w:r w:rsidR="00DF108C" w:rsidRPr="00DF108C">
        <w:t>Ursus</w:t>
      </w:r>
      <w:proofErr w:type="spellEnd"/>
      <w:r w:rsidR="00DF108C" w:rsidRPr="00DF108C">
        <w:t xml:space="preserve"> </w:t>
      </w:r>
      <w:proofErr w:type="spellStart"/>
      <w:r w:rsidR="00DF108C" w:rsidRPr="00DF108C">
        <w:t>arctos</w:t>
      </w:r>
      <w:bookmarkEnd w:id="68"/>
      <w:proofErr w:type="spellEnd"/>
    </w:p>
    <w:sectPr w:rsidR="00DF108C" w:rsidRPr="0080783E" w:rsidSect="0080783E">
      <w:footerReference w:type="default" r:id="rId6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3F558" w14:textId="77777777" w:rsidR="00471AE3" w:rsidRDefault="00471AE3" w:rsidP="00372E32">
      <w:pPr>
        <w:spacing w:after="0" w:line="240" w:lineRule="auto"/>
      </w:pPr>
      <w:r>
        <w:separator/>
      </w:r>
    </w:p>
  </w:endnote>
  <w:endnote w:type="continuationSeparator" w:id="0">
    <w:p w14:paraId="2C47C37A" w14:textId="77777777" w:rsidR="00471AE3" w:rsidRDefault="00471AE3" w:rsidP="0037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606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E1F5B" w14:textId="65031F2E" w:rsidR="00372E32" w:rsidRDefault="00372E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F6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BF6ECB8" w14:textId="77777777" w:rsidR="00372E32" w:rsidRDefault="00372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BC3C2" w14:textId="77777777" w:rsidR="00471AE3" w:rsidRDefault="00471AE3" w:rsidP="00372E32">
      <w:pPr>
        <w:spacing w:after="0" w:line="240" w:lineRule="auto"/>
      </w:pPr>
      <w:r>
        <w:separator/>
      </w:r>
    </w:p>
  </w:footnote>
  <w:footnote w:type="continuationSeparator" w:id="0">
    <w:p w14:paraId="3326C9F9" w14:textId="77777777" w:rsidR="00471AE3" w:rsidRDefault="00471AE3" w:rsidP="00372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3E"/>
    <w:rsid w:val="0008514C"/>
    <w:rsid w:val="000C58E7"/>
    <w:rsid w:val="000E74CF"/>
    <w:rsid w:val="00167DAC"/>
    <w:rsid w:val="00170656"/>
    <w:rsid w:val="00372E32"/>
    <w:rsid w:val="003E7A83"/>
    <w:rsid w:val="003F1E7F"/>
    <w:rsid w:val="00471AE3"/>
    <w:rsid w:val="004A72F0"/>
    <w:rsid w:val="005E55E4"/>
    <w:rsid w:val="006A1960"/>
    <w:rsid w:val="006B00D0"/>
    <w:rsid w:val="00763C22"/>
    <w:rsid w:val="0078157F"/>
    <w:rsid w:val="0080783E"/>
    <w:rsid w:val="008115DD"/>
    <w:rsid w:val="00820517"/>
    <w:rsid w:val="008655C8"/>
    <w:rsid w:val="00902153"/>
    <w:rsid w:val="00987FED"/>
    <w:rsid w:val="009B2AD6"/>
    <w:rsid w:val="009E0D6E"/>
    <w:rsid w:val="00A87F42"/>
    <w:rsid w:val="00AB1AE4"/>
    <w:rsid w:val="00BA1D7A"/>
    <w:rsid w:val="00BB071C"/>
    <w:rsid w:val="00BB34F1"/>
    <w:rsid w:val="00D05F21"/>
    <w:rsid w:val="00D27EE7"/>
    <w:rsid w:val="00D43470"/>
    <w:rsid w:val="00DE594E"/>
    <w:rsid w:val="00DF108C"/>
    <w:rsid w:val="00DF1B83"/>
    <w:rsid w:val="00EA256B"/>
    <w:rsid w:val="00EA7275"/>
    <w:rsid w:val="00F54F65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A7E9D"/>
  <w15:docId w15:val="{310A7A51-86B5-4551-BA8A-37016250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AE4"/>
  </w:style>
  <w:style w:type="paragraph" w:styleId="Heading1">
    <w:name w:val="heading 1"/>
    <w:basedOn w:val="Normal"/>
    <w:next w:val="Normal"/>
    <w:link w:val="Heading1Char"/>
    <w:uiPriority w:val="9"/>
    <w:qFormat/>
    <w:rsid w:val="00D05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07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1">
    <w:name w:val="Style11"/>
    <w:basedOn w:val="Normal"/>
    <w:link w:val="Style11Char"/>
    <w:qFormat/>
    <w:rsid w:val="00D05F21"/>
    <w:pPr>
      <w:jc w:val="center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5F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1Char">
    <w:name w:val="Style11 Char"/>
    <w:basedOn w:val="DefaultParagraphFont"/>
    <w:link w:val="Style11"/>
    <w:rsid w:val="00D05F21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F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F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5F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5F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C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E32"/>
  </w:style>
  <w:style w:type="paragraph" w:styleId="Footer">
    <w:name w:val="footer"/>
    <w:basedOn w:val="Normal"/>
    <w:link w:val="FooterChar"/>
    <w:uiPriority w:val="99"/>
    <w:unhideWhenUsed/>
    <w:rsid w:val="00372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A193BA107924A8C1FED9FF334B11B" ma:contentTypeVersion="" ma:contentTypeDescription="Create a new document." ma:contentTypeScope="" ma:versionID="17e1769960fe239456c17988e3aee0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B017-7BAF-4C08-BACE-54E9E6F53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1D2C1-6057-42D9-9407-C5D20A0A8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3E02DF-E5FF-459E-A6F8-3E26AAA1225B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51A420-32E2-467A-BBBA-70FF52F4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0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a Marisena</dc:creator>
  <cp:keywords/>
  <dc:description/>
  <cp:lastModifiedBy>Loredana Bogea</cp:lastModifiedBy>
  <cp:revision>6</cp:revision>
  <dcterms:created xsi:type="dcterms:W3CDTF">2015-10-12T15:13:00Z</dcterms:created>
  <dcterms:modified xsi:type="dcterms:W3CDTF">2015-10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A193BA107924A8C1FED9FF334B11B</vt:lpwstr>
  </property>
</Properties>
</file>